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F1" w:rsidRPr="00723696" w:rsidRDefault="00723696" w:rsidP="0072369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723696">
        <w:rPr>
          <w:rFonts w:asciiTheme="minorHAnsi" w:hAnsiTheme="minorHAnsi" w:cs="Arial"/>
          <w:b/>
          <w:sz w:val="20"/>
          <w:szCs w:val="20"/>
        </w:rPr>
        <w:t>Obrazec 3</w:t>
      </w:r>
    </w:p>
    <w:p w:rsidR="005D17AE" w:rsidRDefault="00EC12F1" w:rsidP="005D17AE">
      <w:pPr>
        <w:rPr>
          <w:rFonts w:asciiTheme="minorHAnsi" w:hAnsiTheme="minorHAnsi"/>
          <w:sz w:val="22"/>
          <w:szCs w:val="22"/>
        </w:rPr>
      </w:pPr>
      <w:r w:rsidRPr="00485CAE">
        <w:rPr>
          <w:rFonts w:asciiTheme="minorHAnsi" w:hAnsiTheme="minorHAnsi"/>
          <w:sz w:val="22"/>
          <w:szCs w:val="22"/>
        </w:rPr>
        <w:object w:dxaOrig="1889" w:dyaOrig="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4.25pt" o:ole="" fillcolor="window">
            <v:imagedata r:id="rId6" o:title=""/>
          </v:shape>
          <o:OLEObject Type="Embed" ProgID="Word.Picture.8" ShapeID="_x0000_i1025" DrawAspect="Content" ObjectID="_1430567883" r:id="rId7"/>
        </w:object>
      </w:r>
    </w:p>
    <w:p w:rsidR="005D17AE" w:rsidRDefault="005D17AE" w:rsidP="005D17AE">
      <w:pPr>
        <w:rPr>
          <w:rFonts w:asciiTheme="minorHAnsi" w:hAnsiTheme="minorHAnsi"/>
          <w:sz w:val="22"/>
          <w:szCs w:val="22"/>
        </w:rPr>
      </w:pPr>
    </w:p>
    <w:p w:rsidR="005D17AE" w:rsidRPr="00723696" w:rsidRDefault="005D17AE" w:rsidP="005D17AE">
      <w:pPr>
        <w:rPr>
          <w:rFonts w:asciiTheme="minorHAnsi" w:hAnsiTheme="minorHAnsi" w:cs="Arial"/>
          <w:b/>
          <w:bCs/>
        </w:rPr>
      </w:pPr>
      <w:r w:rsidRPr="005D17AE">
        <w:rPr>
          <w:rFonts w:asciiTheme="minorHAnsi" w:hAnsiTheme="minorHAnsi" w:cs="Arial"/>
          <w:b/>
          <w:bCs/>
          <w:sz w:val="28"/>
          <w:szCs w:val="28"/>
        </w:rPr>
        <w:t>VLOGA ZA OLAJŠAVO PLAČILA STROŠKOV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 </w:t>
      </w:r>
      <w:r w:rsidRPr="005D17AE">
        <w:rPr>
          <w:rFonts w:asciiTheme="minorHAnsi" w:hAnsiTheme="minorHAnsi" w:cs="Arial"/>
          <w:b/>
          <w:bCs/>
          <w:sz w:val="28"/>
          <w:szCs w:val="28"/>
        </w:rPr>
        <w:t>RAVNANJA Z ODPADKI</w:t>
      </w:r>
      <w:r w:rsidR="00723696">
        <w:rPr>
          <w:rFonts w:asciiTheme="minorHAnsi" w:hAnsiTheme="minorHAnsi" w:cs="Arial"/>
          <w:b/>
          <w:bCs/>
          <w:sz w:val="28"/>
          <w:szCs w:val="28"/>
        </w:rPr>
        <w:t xml:space="preserve"> – </w:t>
      </w:r>
      <w:r w:rsidR="00723696" w:rsidRPr="00723696">
        <w:rPr>
          <w:rFonts w:asciiTheme="minorHAnsi" w:hAnsiTheme="minorHAnsi" w:cs="Arial"/>
          <w:b/>
          <w:bCs/>
        </w:rPr>
        <w:t>otr.šol.štud.</w:t>
      </w:r>
    </w:p>
    <w:p w:rsidR="00EC12F1" w:rsidRPr="005D17AE" w:rsidRDefault="00EC12F1" w:rsidP="00EC12F1">
      <w:pPr>
        <w:rPr>
          <w:rFonts w:asciiTheme="minorHAnsi" w:hAnsiTheme="minorHAnsi"/>
          <w:b/>
        </w:rPr>
      </w:pPr>
    </w:p>
    <w:p w:rsidR="00723696" w:rsidRDefault="00EC12F1" w:rsidP="00EC12F1">
      <w:pPr>
        <w:jc w:val="both"/>
        <w:rPr>
          <w:rFonts w:asciiTheme="minorHAnsi" w:hAnsiTheme="minorHAnsi" w:cs="Arial"/>
        </w:rPr>
      </w:pPr>
      <w:r w:rsidRPr="005D17AE">
        <w:rPr>
          <w:rFonts w:asciiTheme="minorHAnsi" w:hAnsiTheme="minorHAnsi" w:cs="Arial"/>
        </w:rPr>
        <w:t xml:space="preserve">V skladu s </w:t>
      </w:r>
      <w:r w:rsidR="005D17AE">
        <w:rPr>
          <w:rFonts w:asciiTheme="minorHAnsi" w:hAnsiTheme="minorHAnsi" w:cs="Arial"/>
        </w:rPr>
        <w:t xml:space="preserve">4. členom Sklepa o cenah posameznih javnih služb storitev ravnanja s komunalnimi odpadki, ki ga je 16.4.2013 sprejel Občinski svet Občine Piran in </w:t>
      </w:r>
      <w:r w:rsidRPr="005D17AE">
        <w:rPr>
          <w:rFonts w:asciiTheme="minorHAnsi" w:hAnsiTheme="minorHAnsi" w:cs="Arial"/>
        </w:rPr>
        <w:t xml:space="preserve">določa olajšavo plačila stroškov ravnanja z odpadki, mora vlagatelj izpolniti to vlogo na osnovi katere </w:t>
      </w:r>
      <w:r w:rsidRPr="00616318">
        <w:rPr>
          <w:rFonts w:asciiTheme="minorHAnsi" w:hAnsiTheme="minorHAnsi" w:cs="Arial"/>
          <w:b/>
          <w:u w:val="single"/>
        </w:rPr>
        <w:t>se tretjemu, četrtemu, petemu, šestemu,… šoloobveznemu otroku</w:t>
      </w:r>
      <w:r w:rsidR="00616318" w:rsidRPr="00616318">
        <w:rPr>
          <w:rFonts w:asciiTheme="minorHAnsi" w:hAnsiTheme="minorHAnsi" w:cs="Arial"/>
          <w:b/>
          <w:sz w:val="32"/>
          <w:szCs w:val="32"/>
          <w:u w:val="single"/>
          <w:vertAlign w:val="superscript"/>
        </w:rPr>
        <w:t xml:space="preserve">* </w:t>
      </w:r>
      <w:r w:rsidR="00616318">
        <w:rPr>
          <w:rFonts w:asciiTheme="minorHAnsi" w:hAnsiTheme="minorHAnsi" w:cs="Arial"/>
          <w:b/>
          <w:sz w:val="32"/>
          <w:szCs w:val="32"/>
          <w:u w:val="single"/>
          <w:vertAlign w:val="superscript"/>
        </w:rPr>
        <w:t xml:space="preserve"> </w:t>
      </w:r>
      <w:r w:rsidR="00616318">
        <w:rPr>
          <w:rFonts w:asciiTheme="minorHAnsi" w:hAnsiTheme="minorHAnsi" w:cs="Arial"/>
          <w:b/>
          <w:u w:val="single"/>
        </w:rPr>
        <w:t>v</w:t>
      </w:r>
      <w:r w:rsidRPr="00616318">
        <w:rPr>
          <w:rFonts w:asciiTheme="minorHAnsi" w:hAnsiTheme="minorHAnsi" w:cs="Arial"/>
          <w:b/>
          <w:u w:val="single"/>
        </w:rPr>
        <w:t xml:space="preserve"> posameznem gospodinjstvu ne zaračunajo stroški ravnanja z odpadki.</w:t>
      </w:r>
      <w:r w:rsidRPr="005D17AE">
        <w:rPr>
          <w:rFonts w:asciiTheme="minorHAnsi" w:hAnsiTheme="minorHAnsi" w:cs="Arial"/>
        </w:rPr>
        <w:t xml:space="preserve"> </w:t>
      </w:r>
    </w:p>
    <w:p w:rsidR="00723696" w:rsidRDefault="00723696" w:rsidP="00EC12F1">
      <w:pPr>
        <w:jc w:val="both"/>
        <w:rPr>
          <w:rFonts w:asciiTheme="minorHAnsi" w:hAnsiTheme="minorHAnsi" w:cs="Arial"/>
        </w:rPr>
      </w:pPr>
    </w:p>
    <w:p w:rsidR="00EC12F1" w:rsidRPr="00260AA7" w:rsidRDefault="00EC12F1" w:rsidP="00EC12F1">
      <w:pPr>
        <w:jc w:val="both"/>
        <w:rPr>
          <w:rFonts w:asciiTheme="minorHAnsi" w:hAnsiTheme="minorHAnsi" w:cs="Arial"/>
          <w:b/>
          <w:u w:val="single"/>
        </w:rPr>
      </w:pPr>
      <w:r w:rsidRPr="005D17AE">
        <w:rPr>
          <w:rFonts w:asciiTheme="minorHAnsi" w:hAnsiTheme="minorHAnsi" w:cs="Arial"/>
        </w:rPr>
        <w:t>Vlogi priložijo potrdilo o šolanju za tiste, ki so starejši od 15 let.</w:t>
      </w:r>
      <w:r w:rsidR="00723696">
        <w:rPr>
          <w:rFonts w:asciiTheme="minorHAnsi" w:hAnsiTheme="minorHAnsi" w:cs="Arial"/>
        </w:rPr>
        <w:t xml:space="preserve"> </w:t>
      </w:r>
      <w:r w:rsidRPr="00260AA7">
        <w:rPr>
          <w:rFonts w:asciiTheme="minorHAnsi" w:hAnsiTheme="minorHAnsi" w:cs="Arial"/>
          <w:b/>
          <w:u w:val="single"/>
        </w:rPr>
        <w:t>Olajšava 31.10. tekočega leta preneha, v kolikor jo vlagatelj do tega datuma ne podaljša.</w:t>
      </w:r>
    </w:p>
    <w:p w:rsidR="00EC12F1" w:rsidRPr="00485CAE" w:rsidRDefault="00EC12F1" w:rsidP="00EC12F1">
      <w:pPr>
        <w:rPr>
          <w:rFonts w:asciiTheme="minorHAnsi" w:hAnsiTheme="minorHAnsi"/>
          <w:b/>
          <w:sz w:val="22"/>
          <w:szCs w:val="22"/>
        </w:rPr>
      </w:pPr>
    </w:p>
    <w:p w:rsidR="00EC12F1" w:rsidRPr="0061229E" w:rsidRDefault="00EC12F1" w:rsidP="00EC12F1">
      <w:pPr>
        <w:pStyle w:val="Odstavekseznama"/>
        <w:numPr>
          <w:ilvl w:val="0"/>
          <w:numId w:val="2"/>
        </w:numPr>
        <w:spacing w:line="240" w:lineRule="atLeast"/>
        <w:ind w:left="360"/>
        <w:rPr>
          <w:rFonts w:asciiTheme="minorHAnsi" w:hAnsiTheme="minorHAnsi" w:cs="Calibri"/>
          <w:sz w:val="22"/>
          <w:szCs w:val="22"/>
          <w:lang w:val="de-AT"/>
        </w:rPr>
      </w:pPr>
      <w:r w:rsidRPr="0061229E">
        <w:rPr>
          <w:rFonts w:asciiTheme="minorHAnsi" w:hAnsiTheme="minorHAnsi" w:cs="Calibri"/>
          <w:b/>
          <w:sz w:val="22"/>
          <w:szCs w:val="22"/>
          <w:lang w:val="de-AT"/>
        </w:rPr>
        <w:t xml:space="preserve">PODATKI O </w:t>
      </w:r>
      <w:r>
        <w:rPr>
          <w:rFonts w:asciiTheme="minorHAnsi" w:hAnsiTheme="minorHAnsi" w:cs="Calibri"/>
          <w:b/>
          <w:sz w:val="22"/>
          <w:szCs w:val="22"/>
          <w:lang w:val="de-AT"/>
        </w:rPr>
        <w:t>GOSPODINJSTVU/</w:t>
      </w:r>
      <w:r w:rsidRPr="0061229E">
        <w:rPr>
          <w:rFonts w:asciiTheme="minorHAnsi" w:hAnsiTheme="minorHAnsi" w:cs="Calibri"/>
          <w:b/>
          <w:sz w:val="22"/>
          <w:szCs w:val="22"/>
          <w:lang w:val="de-AT"/>
        </w:rPr>
        <w:t>UPORABNIKU:</w:t>
      </w:r>
      <w:r w:rsidRPr="0061229E">
        <w:rPr>
          <w:rFonts w:asciiTheme="minorHAnsi" w:hAnsiTheme="minorHAnsi" w:cs="Calibri"/>
          <w:b/>
          <w:sz w:val="22"/>
          <w:szCs w:val="22"/>
          <w:lang w:val="de-AT"/>
        </w:rPr>
        <w:tab/>
      </w:r>
      <w:r w:rsidRPr="0061229E">
        <w:rPr>
          <w:rFonts w:asciiTheme="minorHAnsi" w:hAnsiTheme="minorHAnsi" w:cs="Calibri"/>
          <w:b/>
          <w:sz w:val="22"/>
          <w:szCs w:val="22"/>
          <w:lang w:val="de-AT"/>
        </w:rPr>
        <w:tab/>
      </w:r>
      <w:r w:rsidRPr="0061229E">
        <w:rPr>
          <w:rFonts w:asciiTheme="minorHAnsi" w:hAnsiTheme="minorHAnsi" w:cs="Calibri"/>
          <w:b/>
          <w:sz w:val="22"/>
          <w:szCs w:val="22"/>
          <w:lang w:val="de-AT"/>
        </w:rPr>
        <w:tab/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45"/>
        <w:gridCol w:w="2694"/>
        <w:gridCol w:w="850"/>
        <w:gridCol w:w="3119"/>
      </w:tblGrid>
      <w:tr w:rsidR="00EC12F1" w:rsidRPr="00485CAE" w:rsidTr="00CD19B9">
        <w:trPr>
          <w:trHeight w:val="3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me in priimek      </w:t>
            </w:r>
          </w:p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>(lastnik/plačnik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2F1" w:rsidRPr="00485CAE" w:rsidRDefault="00EC12F1" w:rsidP="00CD19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EC12F1" w:rsidRPr="00485CAE" w:rsidTr="00CD19B9">
        <w:trPr>
          <w:trHeight w:val="3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C12F1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slov 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tranke</w:t>
            </w:r>
          </w:p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2F1" w:rsidRPr="00485CAE" w:rsidRDefault="00EC12F1" w:rsidP="00CD19B9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EC12F1" w:rsidRPr="00485CAE" w:rsidTr="00CD19B9">
        <w:trPr>
          <w:trHeight w:val="3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elefon, gsm         </w:t>
            </w:r>
          </w:p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>e-poš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F1" w:rsidRPr="00485CAE" w:rsidRDefault="00EC12F1" w:rsidP="00CD19B9">
            <w:pPr>
              <w:rPr>
                <w:rFonts w:asciiTheme="minorHAnsi" w:hAnsiTheme="minorHAnsi" w:cs="Calibri"/>
                <w:color w:val="000000"/>
              </w:rPr>
            </w:pPr>
            <w:r w:rsidRPr="00485CAE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66640" w:rsidRPr="005D17AE" w:rsidRDefault="00766640" w:rsidP="00766640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b/>
        </w:rPr>
      </w:pPr>
      <w:r w:rsidRPr="005D17AE">
        <w:rPr>
          <w:rFonts w:asciiTheme="minorHAnsi" w:hAnsiTheme="minorHAnsi" w:cs="Arial"/>
          <w:b/>
        </w:rPr>
        <w:t>PODATKI O ŠOLOOBVEZNIH OTRO</w:t>
      </w:r>
      <w:r w:rsidR="00F03116" w:rsidRPr="005D17AE">
        <w:rPr>
          <w:rFonts w:asciiTheme="minorHAnsi" w:hAnsiTheme="minorHAnsi" w:cs="Arial"/>
          <w:b/>
        </w:rPr>
        <w:t>C</w:t>
      </w:r>
      <w:r w:rsidRPr="005D17AE">
        <w:rPr>
          <w:rFonts w:asciiTheme="minorHAnsi" w:hAnsiTheme="minorHAnsi" w:cs="Arial"/>
          <w:b/>
        </w:rPr>
        <w:t>IH</w:t>
      </w:r>
      <w:r w:rsidR="00723696">
        <w:rPr>
          <w:rFonts w:asciiTheme="minorHAnsi" w:hAnsiTheme="minorHAnsi" w:cs="Arial"/>
          <w:b/>
        </w:rPr>
        <w:t xml:space="preserve"> ZA KATERE UVELJAVLJA OLAJŠAVO</w:t>
      </w:r>
    </w:p>
    <w:p w:rsidR="00766640" w:rsidRPr="00723696" w:rsidRDefault="00766640" w:rsidP="00766640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723696" w:rsidRDefault="00F03116" w:rsidP="00F0311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723696" w:rsidRDefault="00F03116" w:rsidP="00F0311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723696" w:rsidRDefault="00F03116" w:rsidP="00F0311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723696" w:rsidRDefault="00F03116" w:rsidP="00F0311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723696" w:rsidRDefault="00F03116" w:rsidP="00F0311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723696" w:rsidRDefault="00F03116" w:rsidP="00F0311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  <w:sz w:val="22"/>
          <w:szCs w:val="22"/>
        </w:rPr>
      </w:pPr>
      <w:r w:rsidRPr="00723696">
        <w:rPr>
          <w:rFonts w:asciiTheme="minorHAnsi" w:hAnsiTheme="minorHAnsi" w:cs="Arial"/>
          <w:sz w:val="22"/>
          <w:szCs w:val="22"/>
        </w:rPr>
        <w:t>Ime in priimek,__________________________Leto rojstva_______________</w:t>
      </w:r>
    </w:p>
    <w:p w:rsidR="00F03116" w:rsidRPr="005D17AE" w:rsidRDefault="00F03116" w:rsidP="00766640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</w:rPr>
      </w:pPr>
      <w:r w:rsidRPr="005D17AE">
        <w:rPr>
          <w:rFonts w:asciiTheme="minorHAnsi" w:hAnsiTheme="minorHAnsi" w:cs="Arial"/>
        </w:rPr>
        <w:t>Pravilnost podatkov potrjujem s podpisom_____________________________</w:t>
      </w:r>
    </w:p>
    <w:p w:rsidR="00F03116" w:rsidRPr="005D17AE" w:rsidRDefault="00F03116" w:rsidP="00766640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</w:rPr>
      </w:pPr>
      <w:r w:rsidRPr="005D17AE">
        <w:rPr>
          <w:rFonts w:asciiTheme="minorHAnsi" w:hAnsiTheme="minorHAnsi" w:cs="Arial"/>
        </w:rPr>
        <w:t>Priloge_________________________________________________________</w:t>
      </w:r>
    </w:p>
    <w:p w:rsidR="00723696" w:rsidRDefault="00F03116" w:rsidP="0072369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</w:rPr>
      </w:pPr>
      <w:r w:rsidRPr="005D17AE">
        <w:rPr>
          <w:rFonts w:asciiTheme="minorHAnsi" w:hAnsiTheme="minorHAnsi" w:cs="Arial"/>
        </w:rPr>
        <w:t>Datum oddaje obrazca_____________________________</w:t>
      </w:r>
    </w:p>
    <w:p w:rsidR="00723696" w:rsidRDefault="00723696" w:rsidP="0072369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23696" w:rsidRPr="00616318" w:rsidRDefault="00616318" w:rsidP="00616318">
      <w:pPr>
        <w:pStyle w:val="Naslov3"/>
        <w:numPr>
          <w:ilvl w:val="0"/>
          <w:numId w:val="0"/>
        </w:numPr>
        <w:ind w:left="720" w:right="-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*</w:t>
      </w:r>
      <w:r w:rsidR="00723696" w:rsidRPr="00616318">
        <w:rPr>
          <w:rFonts w:asciiTheme="minorHAnsi" w:hAnsiTheme="minorHAnsi"/>
          <w:b/>
          <w:sz w:val="22"/>
          <w:szCs w:val="22"/>
          <w:u w:val="single"/>
        </w:rPr>
        <w:t>Za potrebe te vloge se za šoloobvezne otroke šteje predšolske, šolske otroke in študente</w:t>
      </w:r>
      <w:r w:rsidRPr="00616318">
        <w:rPr>
          <w:rFonts w:asciiTheme="minorHAnsi" w:hAnsiTheme="minorHAnsi"/>
          <w:b/>
          <w:sz w:val="22"/>
          <w:szCs w:val="22"/>
          <w:u w:val="single"/>
        </w:rPr>
        <w:t xml:space="preserve"> v posameznem gospodinjstvu</w:t>
      </w:r>
      <w:r w:rsidR="00396285">
        <w:rPr>
          <w:rFonts w:asciiTheme="minorHAnsi" w:hAnsiTheme="minorHAnsi"/>
          <w:b/>
          <w:sz w:val="22"/>
          <w:szCs w:val="22"/>
          <w:u w:val="single"/>
        </w:rPr>
        <w:t xml:space="preserve"> (posamezna družina z otroki)</w:t>
      </w:r>
    </w:p>
    <w:p w:rsidR="00723696" w:rsidRPr="00723696" w:rsidRDefault="00723696">
      <w:pPr>
        <w:pStyle w:val="Naslov3"/>
        <w:numPr>
          <w:ilvl w:val="0"/>
          <w:numId w:val="0"/>
        </w:numPr>
        <w:ind w:left="-180" w:right="-288"/>
        <w:jc w:val="both"/>
        <w:rPr>
          <w:rFonts w:asciiTheme="minorHAnsi" w:hAnsiTheme="minorHAnsi" w:cs="Arial"/>
        </w:rPr>
      </w:pPr>
    </w:p>
    <w:sectPr w:rsidR="00723696" w:rsidRPr="00723696" w:rsidSect="007236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DBE"/>
    <w:multiLevelType w:val="hybridMultilevel"/>
    <w:tmpl w:val="D7405EA0"/>
    <w:lvl w:ilvl="0" w:tplc="C75A6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0F49"/>
    <w:multiLevelType w:val="hybridMultilevel"/>
    <w:tmpl w:val="45BCD1A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F1B92"/>
    <w:multiLevelType w:val="hybridMultilevel"/>
    <w:tmpl w:val="3AE82DDA"/>
    <w:lvl w:ilvl="0" w:tplc="33DC05BC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  <w:b/>
        <w:sz w:val="22"/>
        <w:u w:val="single"/>
      </w:rPr>
    </w:lvl>
    <w:lvl w:ilvl="1" w:tplc="042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A8874F3"/>
    <w:multiLevelType w:val="multilevel"/>
    <w:tmpl w:val="8BE8DDBA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slov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BC21DCA"/>
    <w:multiLevelType w:val="hybridMultilevel"/>
    <w:tmpl w:val="09D4814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B179FD"/>
    <w:multiLevelType w:val="hybridMultilevel"/>
    <w:tmpl w:val="1F903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66640"/>
    <w:rsid w:val="00000368"/>
    <w:rsid w:val="00000727"/>
    <w:rsid w:val="0000196E"/>
    <w:rsid w:val="000020FA"/>
    <w:rsid w:val="00002C40"/>
    <w:rsid w:val="0000373A"/>
    <w:rsid w:val="000049EF"/>
    <w:rsid w:val="00006926"/>
    <w:rsid w:val="00006A22"/>
    <w:rsid w:val="0000736F"/>
    <w:rsid w:val="000120CB"/>
    <w:rsid w:val="00013874"/>
    <w:rsid w:val="00013E37"/>
    <w:rsid w:val="00016417"/>
    <w:rsid w:val="00016C4C"/>
    <w:rsid w:val="0001745F"/>
    <w:rsid w:val="00020D60"/>
    <w:rsid w:val="00020FAC"/>
    <w:rsid w:val="00020FAF"/>
    <w:rsid w:val="0002390E"/>
    <w:rsid w:val="00024879"/>
    <w:rsid w:val="00024AA0"/>
    <w:rsid w:val="00025981"/>
    <w:rsid w:val="000275F1"/>
    <w:rsid w:val="00027AAA"/>
    <w:rsid w:val="00027AAB"/>
    <w:rsid w:val="0003019A"/>
    <w:rsid w:val="00030888"/>
    <w:rsid w:val="000309CB"/>
    <w:rsid w:val="00032368"/>
    <w:rsid w:val="000323F2"/>
    <w:rsid w:val="00034E47"/>
    <w:rsid w:val="00035912"/>
    <w:rsid w:val="00035ACB"/>
    <w:rsid w:val="00036BC4"/>
    <w:rsid w:val="00037686"/>
    <w:rsid w:val="000377F2"/>
    <w:rsid w:val="00042D6E"/>
    <w:rsid w:val="00042E1B"/>
    <w:rsid w:val="0004305A"/>
    <w:rsid w:val="0004360B"/>
    <w:rsid w:val="00044AF2"/>
    <w:rsid w:val="000452B9"/>
    <w:rsid w:val="000456C8"/>
    <w:rsid w:val="00045CDE"/>
    <w:rsid w:val="000529B7"/>
    <w:rsid w:val="000533EB"/>
    <w:rsid w:val="00055B81"/>
    <w:rsid w:val="00055EB7"/>
    <w:rsid w:val="00060D0E"/>
    <w:rsid w:val="0006230B"/>
    <w:rsid w:val="00062DD7"/>
    <w:rsid w:val="000665E5"/>
    <w:rsid w:val="00067586"/>
    <w:rsid w:val="0007090E"/>
    <w:rsid w:val="00072A96"/>
    <w:rsid w:val="00073A0D"/>
    <w:rsid w:val="000754DB"/>
    <w:rsid w:val="00075884"/>
    <w:rsid w:val="00076959"/>
    <w:rsid w:val="00080EAC"/>
    <w:rsid w:val="0008393F"/>
    <w:rsid w:val="000860E1"/>
    <w:rsid w:val="00087118"/>
    <w:rsid w:val="0009061B"/>
    <w:rsid w:val="00090A41"/>
    <w:rsid w:val="000912A7"/>
    <w:rsid w:val="00092FC3"/>
    <w:rsid w:val="00093E41"/>
    <w:rsid w:val="0009526C"/>
    <w:rsid w:val="00097790"/>
    <w:rsid w:val="000A0124"/>
    <w:rsid w:val="000A1DA2"/>
    <w:rsid w:val="000A21E9"/>
    <w:rsid w:val="000A4B19"/>
    <w:rsid w:val="000A4B85"/>
    <w:rsid w:val="000A4E7B"/>
    <w:rsid w:val="000A5448"/>
    <w:rsid w:val="000B3432"/>
    <w:rsid w:val="000B4A0D"/>
    <w:rsid w:val="000B4A7B"/>
    <w:rsid w:val="000C1E6A"/>
    <w:rsid w:val="000C2E75"/>
    <w:rsid w:val="000C3751"/>
    <w:rsid w:val="000C4E75"/>
    <w:rsid w:val="000D26E2"/>
    <w:rsid w:val="000D3BB7"/>
    <w:rsid w:val="000D3E7A"/>
    <w:rsid w:val="000D4258"/>
    <w:rsid w:val="000D6CD0"/>
    <w:rsid w:val="000E2774"/>
    <w:rsid w:val="000E3ED5"/>
    <w:rsid w:val="000E431F"/>
    <w:rsid w:val="000E4A2D"/>
    <w:rsid w:val="000E5092"/>
    <w:rsid w:val="000E5FC1"/>
    <w:rsid w:val="000E6792"/>
    <w:rsid w:val="000E76EC"/>
    <w:rsid w:val="000F0472"/>
    <w:rsid w:val="000F1726"/>
    <w:rsid w:val="000F1974"/>
    <w:rsid w:val="000F1F90"/>
    <w:rsid w:val="000F3D7F"/>
    <w:rsid w:val="000F3FEF"/>
    <w:rsid w:val="000F51BB"/>
    <w:rsid w:val="001005C0"/>
    <w:rsid w:val="001055F1"/>
    <w:rsid w:val="00105AB8"/>
    <w:rsid w:val="00106080"/>
    <w:rsid w:val="001068F7"/>
    <w:rsid w:val="00110165"/>
    <w:rsid w:val="00110405"/>
    <w:rsid w:val="001109A6"/>
    <w:rsid w:val="00111486"/>
    <w:rsid w:val="00111E1B"/>
    <w:rsid w:val="001138DE"/>
    <w:rsid w:val="00114031"/>
    <w:rsid w:val="00115085"/>
    <w:rsid w:val="00115BF7"/>
    <w:rsid w:val="00116223"/>
    <w:rsid w:val="00117181"/>
    <w:rsid w:val="00117C53"/>
    <w:rsid w:val="001211BD"/>
    <w:rsid w:val="00122781"/>
    <w:rsid w:val="00123C71"/>
    <w:rsid w:val="00123F8A"/>
    <w:rsid w:val="00126C5D"/>
    <w:rsid w:val="0012722C"/>
    <w:rsid w:val="0013043D"/>
    <w:rsid w:val="00130B4B"/>
    <w:rsid w:val="0013298B"/>
    <w:rsid w:val="00132AFD"/>
    <w:rsid w:val="00133521"/>
    <w:rsid w:val="00134FDB"/>
    <w:rsid w:val="0013664D"/>
    <w:rsid w:val="00136FDB"/>
    <w:rsid w:val="0013738D"/>
    <w:rsid w:val="00137B1C"/>
    <w:rsid w:val="00137FED"/>
    <w:rsid w:val="00140071"/>
    <w:rsid w:val="00142677"/>
    <w:rsid w:val="001428ED"/>
    <w:rsid w:val="0014349A"/>
    <w:rsid w:val="0014419A"/>
    <w:rsid w:val="001452FF"/>
    <w:rsid w:val="00147196"/>
    <w:rsid w:val="00150D45"/>
    <w:rsid w:val="00151F60"/>
    <w:rsid w:val="00153123"/>
    <w:rsid w:val="00153840"/>
    <w:rsid w:val="001542BB"/>
    <w:rsid w:val="00154B22"/>
    <w:rsid w:val="00154E1E"/>
    <w:rsid w:val="00154F20"/>
    <w:rsid w:val="00157C6B"/>
    <w:rsid w:val="00157E88"/>
    <w:rsid w:val="0016096A"/>
    <w:rsid w:val="00160DEF"/>
    <w:rsid w:val="001654F1"/>
    <w:rsid w:val="00166E81"/>
    <w:rsid w:val="0016767D"/>
    <w:rsid w:val="001701D2"/>
    <w:rsid w:val="00170607"/>
    <w:rsid w:val="00172508"/>
    <w:rsid w:val="00172F6B"/>
    <w:rsid w:val="001748DC"/>
    <w:rsid w:val="00175166"/>
    <w:rsid w:val="00175CD7"/>
    <w:rsid w:val="0017626A"/>
    <w:rsid w:val="00176929"/>
    <w:rsid w:val="001801A3"/>
    <w:rsid w:val="001813D1"/>
    <w:rsid w:val="0018284B"/>
    <w:rsid w:val="00190093"/>
    <w:rsid w:val="001907DF"/>
    <w:rsid w:val="0019244E"/>
    <w:rsid w:val="00192C11"/>
    <w:rsid w:val="001947C1"/>
    <w:rsid w:val="00194A64"/>
    <w:rsid w:val="0019616B"/>
    <w:rsid w:val="001970E5"/>
    <w:rsid w:val="001974DD"/>
    <w:rsid w:val="001A07CC"/>
    <w:rsid w:val="001A10D5"/>
    <w:rsid w:val="001A2676"/>
    <w:rsid w:val="001A3F76"/>
    <w:rsid w:val="001A461B"/>
    <w:rsid w:val="001A475E"/>
    <w:rsid w:val="001A4F04"/>
    <w:rsid w:val="001A52EB"/>
    <w:rsid w:val="001A551C"/>
    <w:rsid w:val="001A5C17"/>
    <w:rsid w:val="001A6675"/>
    <w:rsid w:val="001A6891"/>
    <w:rsid w:val="001B1AEC"/>
    <w:rsid w:val="001B23C7"/>
    <w:rsid w:val="001B2909"/>
    <w:rsid w:val="001B3520"/>
    <w:rsid w:val="001B4025"/>
    <w:rsid w:val="001B474F"/>
    <w:rsid w:val="001B49D9"/>
    <w:rsid w:val="001B4F38"/>
    <w:rsid w:val="001B5346"/>
    <w:rsid w:val="001B679E"/>
    <w:rsid w:val="001B76E3"/>
    <w:rsid w:val="001C06DF"/>
    <w:rsid w:val="001C0DC9"/>
    <w:rsid w:val="001C2564"/>
    <w:rsid w:val="001C2E4B"/>
    <w:rsid w:val="001C5B57"/>
    <w:rsid w:val="001C7528"/>
    <w:rsid w:val="001C7A33"/>
    <w:rsid w:val="001D0187"/>
    <w:rsid w:val="001D06EF"/>
    <w:rsid w:val="001D0FE9"/>
    <w:rsid w:val="001D1935"/>
    <w:rsid w:val="001D1D9B"/>
    <w:rsid w:val="001D295C"/>
    <w:rsid w:val="001D38BD"/>
    <w:rsid w:val="001D3B8D"/>
    <w:rsid w:val="001D4661"/>
    <w:rsid w:val="001D4E8F"/>
    <w:rsid w:val="001D57F2"/>
    <w:rsid w:val="001D5D7F"/>
    <w:rsid w:val="001D6D04"/>
    <w:rsid w:val="001D71B9"/>
    <w:rsid w:val="001E1307"/>
    <w:rsid w:val="001E3008"/>
    <w:rsid w:val="001E4842"/>
    <w:rsid w:val="001E4CFC"/>
    <w:rsid w:val="001E4E01"/>
    <w:rsid w:val="001E5967"/>
    <w:rsid w:val="001E6D1E"/>
    <w:rsid w:val="001E7A13"/>
    <w:rsid w:val="001F0A10"/>
    <w:rsid w:val="001F0E35"/>
    <w:rsid w:val="001F223E"/>
    <w:rsid w:val="001F4D0E"/>
    <w:rsid w:val="001F5898"/>
    <w:rsid w:val="001F5CCD"/>
    <w:rsid w:val="0020080B"/>
    <w:rsid w:val="002014F2"/>
    <w:rsid w:val="002016DE"/>
    <w:rsid w:val="002022A9"/>
    <w:rsid w:val="002040F8"/>
    <w:rsid w:val="00205FD2"/>
    <w:rsid w:val="00206296"/>
    <w:rsid w:val="00206DA3"/>
    <w:rsid w:val="002071C4"/>
    <w:rsid w:val="00207F49"/>
    <w:rsid w:val="00211A6C"/>
    <w:rsid w:val="00212653"/>
    <w:rsid w:val="00215130"/>
    <w:rsid w:val="0021649A"/>
    <w:rsid w:val="002202FC"/>
    <w:rsid w:val="00220B73"/>
    <w:rsid w:val="00222567"/>
    <w:rsid w:val="00222F16"/>
    <w:rsid w:val="002232E2"/>
    <w:rsid w:val="00224DE5"/>
    <w:rsid w:val="00226D85"/>
    <w:rsid w:val="00230872"/>
    <w:rsid w:val="00231368"/>
    <w:rsid w:val="00234F3E"/>
    <w:rsid w:val="00235109"/>
    <w:rsid w:val="00241B3B"/>
    <w:rsid w:val="0024364F"/>
    <w:rsid w:val="0024516A"/>
    <w:rsid w:val="002502CE"/>
    <w:rsid w:val="002507AD"/>
    <w:rsid w:val="002511EF"/>
    <w:rsid w:val="002516D6"/>
    <w:rsid w:val="00251B7D"/>
    <w:rsid w:val="00252656"/>
    <w:rsid w:val="00252DA0"/>
    <w:rsid w:val="00253984"/>
    <w:rsid w:val="002574BA"/>
    <w:rsid w:val="00260AA7"/>
    <w:rsid w:val="00262E01"/>
    <w:rsid w:val="0026782C"/>
    <w:rsid w:val="00267D4B"/>
    <w:rsid w:val="002718DF"/>
    <w:rsid w:val="002718E9"/>
    <w:rsid w:val="00272731"/>
    <w:rsid w:val="002730B8"/>
    <w:rsid w:val="002737A4"/>
    <w:rsid w:val="00274386"/>
    <w:rsid w:val="00277541"/>
    <w:rsid w:val="00280B93"/>
    <w:rsid w:val="00280D54"/>
    <w:rsid w:val="002815F6"/>
    <w:rsid w:val="00284111"/>
    <w:rsid w:val="00286A19"/>
    <w:rsid w:val="00286D13"/>
    <w:rsid w:val="00286F2E"/>
    <w:rsid w:val="002878F8"/>
    <w:rsid w:val="00290BAE"/>
    <w:rsid w:val="00291372"/>
    <w:rsid w:val="00291BCC"/>
    <w:rsid w:val="00294534"/>
    <w:rsid w:val="002948B2"/>
    <w:rsid w:val="002961A9"/>
    <w:rsid w:val="00296EC9"/>
    <w:rsid w:val="0029728C"/>
    <w:rsid w:val="002A0654"/>
    <w:rsid w:val="002A1317"/>
    <w:rsid w:val="002A2BCC"/>
    <w:rsid w:val="002A2BEA"/>
    <w:rsid w:val="002A44C8"/>
    <w:rsid w:val="002A4C2E"/>
    <w:rsid w:val="002A7A49"/>
    <w:rsid w:val="002B24AD"/>
    <w:rsid w:val="002B27D0"/>
    <w:rsid w:val="002B3CEE"/>
    <w:rsid w:val="002B45E2"/>
    <w:rsid w:val="002B4B7E"/>
    <w:rsid w:val="002B5594"/>
    <w:rsid w:val="002B601E"/>
    <w:rsid w:val="002B7236"/>
    <w:rsid w:val="002C347A"/>
    <w:rsid w:val="002C52CA"/>
    <w:rsid w:val="002C5749"/>
    <w:rsid w:val="002C62FC"/>
    <w:rsid w:val="002C7B36"/>
    <w:rsid w:val="002D0AA4"/>
    <w:rsid w:val="002D0EDD"/>
    <w:rsid w:val="002D274A"/>
    <w:rsid w:val="002D4181"/>
    <w:rsid w:val="002D4B5D"/>
    <w:rsid w:val="002D591C"/>
    <w:rsid w:val="002D5AB6"/>
    <w:rsid w:val="002D6D80"/>
    <w:rsid w:val="002E0D9B"/>
    <w:rsid w:val="002E617E"/>
    <w:rsid w:val="002F0953"/>
    <w:rsid w:val="002F182F"/>
    <w:rsid w:val="002F34AC"/>
    <w:rsid w:val="002F7E09"/>
    <w:rsid w:val="0030045F"/>
    <w:rsid w:val="00302143"/>
    <w:rsid w:val="003022A1"/>
    <w:rsid w:val="0030268C"/>
    <w:rsid w:val="00303C0A"/>
    <w:rsid w:val="0030482E"/>
    <w:rsid w:val="00305542"/>
    <w:rsid w:val="00307F23"/>
    <w:rsid w:val="00311449"/>
    <w:rsid w:val="00312DB7"/>
    <w:rsid w:val="00312E85"/>
    <w:rsid w:val="00313F2E"/>
    <w:rsid w:val="00316301"/>
    <w:rsid w:val="00316347"/>
    <w:rsid w:val="003175C1"/>
    <w:rsid w:val="00317DE8"/>
    <w:rsid w:val="00320155"/>
    <w:rsid w:val="003205E5"/>
    <w:rsid w:val="003208A0"/>
    <w:rsid w:val="00320DA3"/>
    <w:rsid w:val="00321318"/>
    <w:rsid w:val="0032353E"/>
    <w:rsid w:val="00325718"/>
    <w:rsid w:val="0032667B"/>
    <w:rsid w:val="00327E28"/>
    <w:rsid w:val="00330BB2"/>
    <w:rsid w:val="00330D65"/>
    <w:rsid w:val="0033247C"/>
    <w:rsid w:val="00333548"/>
    <w:rsid w:val="00333562"/>
    <w:rsid w:val="003340F1"/>
    <w:rsid w:val="00334ECB"/>
    <w:rsid w:val="003353DE"/>
    <w:rsid w:val="003355F2"/>
    <w:rsid w:val="003368C6"/>
    <w:rsid w:val="00336999"/>
    <w:rsid w:val="00344412"/>
    <w:rsid w:val="003454C1"/>
    <w:rsid w:val="0034703E"/>
    <w:rsid w:val="003510CD"/>
    <w:rsid w:val="003543FA"/>
    <w:rsid w:val="00360241"/>
    <w:rsid w:val="00362548"/>
    <w:rsid w:val="00362F8D"/>
    <w:rsid w:val="003641BD"/>
    <w:rsid w:val="0036471B"/>
    <w:rsid w:val="00364A08"/>
    <w:rsid w:val="00364ABB"/>
    <w:rsid w:val="003703F8"/>
    <w:rsid w:val="00373808"/>
    <w:rsid w:val="00374AC9"/>
    <w:rsid w:val="00375CEA"/>
    <w:rsid w:val="00380AD0"/>
    <w:rsid w:val="00380C95"/>
    <w:rsid w:val="003816B5"/>
    <w:rsid w:val="00382119"/>
    <w:rsid w:val="00385DAE"/>
    <w:rsid w:val="003863B6"/>
    <w:rsid w:val="00386596"/>
    <w:rsid w:val="00386E73"/>
    <w:rsid w:val="003904CF"/>
    <w:rsid w:val="003945BD"/>
    <w:rsid w:val="00395E43"/>
    <w:rsid w:val="00395EBA"/>
    <w:rsid w:val="00396285"/>
    <w:rsid w:val="00396C65"/>
    <w:rsid w:val="00396ECC"/>
    <w:rsid w:val="003A34DA"/>
    <w:rsid w:val="003A422B"/>
    <w:rsid w:val="003A5E7C"/>
    <w:rsid w:val="003A7ED6"/>
    <w:rsid w:val="003B01E3"/>
    <w:rsid w:val="003B0374"/>
    <w:rsid w:val="003B0665"/>
    <w:rsid w:val="003B0DA7"/>
    <w:rsid w:val="003B0EED"/>
    <w:rsid w:val="003B299B"/>
    <w:rsid w:val="003B2DF1"/>
    <w:rsid w:val="003B2FB9"/>
    <w:rsid w:val="003B3B7E"/>
    <w:rsid w:val="003B3D5F"/>
    <w:rsid w:val="003B48B5"/>
    <w:rsid w:val="003B4C3D"/>
    <w:rsid w:val="003B4D6A"/>
    <w:rsid w:val="003B5AC3"/>
    <w:rsid w:val="003B68A8"/>
    <w:rsid w:val="003B7C57"/>
    <w:rsid w:val="003C14FB"/>
    <w:rsid w:val="003C16B0"/>
    <w:rsid w:val="003C1D2F"/>
    <w:rsid w:val="003C224F"/>
    <w:rsid w:val="003C2F87"/>
    <w:rsid w:val="003C3126"/>
    <w:rsid w:val="003C3ABA"/>
    <w:rsid w:val="003C4B81"/>
    <w:rsid w:val="003C524B"/>
    <w:rsid w:val="003C65A2"/>
    <w:rsid w:val="003C676C"/>
    <w:rsid w:val="003C6FB4"/>
    <w:rsid w:val="003C79BB"/>
    <w:rsid w:val="003D1BCD"/>
    <w:rsid w:val="003D263F"/>
    <w:rsid w:val="003D3FFA"/>
    <w:rsid w:val="003D43CE"/>
    <w:rsid w:val="003D50FB"/>
    <w:rsid w:val="003D670F"/>
    <w:rsid w:val="003D6C9B"/>
    <w:rsid w:val="003E024D"/>
    <w:rsid w:val="003E2607"/>
    <w:rsid w:val="003E5AE6"/>
    <w:rsid w:val="003E5AF8"/>
    <w:rsid w:val="003E76F8"/>
    <w:rsid w:val="003F0376"/>
    <w:rsid w:val="003F1A94"/>
    <w:rsid w:val="003F25E5"/>
    <w:rsid w:val="003F415E"/>
    <w:rsid w:val="003F47B7"/>
    <w:rsid w:val="003F47DD"/>
    <w:rsid w:val="003F67DB"/>
    <w:rsid w:val="00401D0A"/>
    <w:rsid w:val="00401FC8"/>
    <w:rsid w:val="0040249D"/>
    <w:rsid w:val="00403770"/>
    <w:rsid w:val="00403BE1"/>
    <w:rsid w:val="00403F89"/>
    <w:rsid w:val="0040511A"/>
    <w:rsid w:val="004067DA"/>
    <w:rsid w:val="00407573"/>
    <w:rsid w:val="00407D38"/>
    <w:rsid w:val="00411D42"/>
    <w:rsid w:val="00412A23"/>
    <w:rsid w:val="00413828"/>
    <w:rsid w:val="00414DAA"/>
    <w:rsid w:val="00415220"/>
    <w:rsid w:val="004159BA"/>
    <w:rsid w:val="00415B2F"/>
    <w:rsid w:val="00415EE4"/>
    <w:rsid w:val="004166FE"/>
    <w:rsid w:val="00416A19"/>
    <w:rsid w:val="00417BE7"/>
    <w:rsid w:val="00423ADD"/>
    <w:rsid w:val="00424F41"/>
    <w:rsid w:val="004272F4"/>
    <w:rsid w:val="00427D62"/>
    <w:rsid w:val="004306B7"/>
    <w:rsid w:val="0043279C"/>
    <w:rsid w:val="0043448E"/>
    <w:rsid w:val="004358D7"/>
    <w:rsid w:val="004375C8"/>
    <w:rsid w:val="004378B9"/>
    <w:rsid w:val="00437C4C"/>
    <w:rsid w:val="00437CEB"/>
    <w:rsid w:val="00440EC2"/>
    <w:rsid w:val="00441497"/>
    <w:rsid w:val="00441B3D"/>
    <w:rsid w:val="00441F5B"/>
    <w:rsid w:val="004430F1"/>
    <w:rsid w:val="00443478"/>
    <w:rsid w:val="00445842"/>
    <w:rsid w:val="004522A3"/>
    <w:rsid w:val="00452D2A"/>
    <w:rsid w:val="00453AEA"/>
    <w:rsid w:val="004543C4"/>
    <w:rsid w:val="004546D9"/>
    <w:rsid w:val="0045518D"/>
    <w:rsid w:val="004559BB"/>
    <w:rsid w:val="00455BCA"/>
    <w:rsid w:val="004560E5"/>
    <w:rsid w:val="004576A4"/>
    <w:rsid w:val="004577E8"/>
    <w:rsid w:val="00460BB0"/>
    <w:rsid w:val="0046396A"/>
    <w:rsid w:val="0046447F"/>
    <w:rsid w:val="004644C0"/>
    <w:rsid w:val="00464870"/>
    <w:rsid w:val="0046489D"/>
    <w:rsid w:val="004655C6"/>
    <w:rsid w:val="004663D9"/>
    <w:rsid w:val="0046779E"/>
    <w:rsid w:val="0047084C"/>
    <w:rsid w:val="00472C35"/>
    <w:rsid w:val="004748F3"/>
    <w:rsid w:val="004769D3"/>
    <w:rsid w:val="00476FD8"/>
    <w:rsid w:val="004773C5"/>
    <w:rsid w:val="00477D11"/>
    <w:rsid w:val="0048197B"/>
    <w:rsid w:val="00482B42"/>
    <w:rsid w:val="004841CF"/>
    <w:rsid w:val="00485AAE"/>
    <w:rsid w:val="00485C69"/>
    <w:rsid w:val="0048754B"/>
    <w:rsid w:val="00491498"/>
    <w:rsid w:val="00491AD4"/>
    <w:rsid w:val="004944FD"/>
    <w:rsid w:val="004950B6"/>
    <w:rsid w:val="00495D1A"/>
    <w:rsid w:val="00496A23"/>
    <w:rsid w:val="004974B1"/>
    <w:rsid w:val="004A2812"/>
    <w:rsid w:val="004A2D3F"/>
    <w:rsid w:val="004A49CC"/>
    <w:rsid w:val="004A7255"/>
    <w:rsid w:val="004A77C9"/>
    <w:rsid w:val="004B0CB1"/>
    <w:rsid w:val="004B191F"/>
    <w:rsid w:val="004B2630"/>
    <w:rsid w:val="004B30A1"/>
    <w:rsid w:val="004B36AD"/>
    <w:rsid w:val="004B3C25"/>
    <w:rsid w:val="004B4BED"/>
    <w:rsid w:val="004B51E1"/>
    <w:rsid w:val="004B55B9"/>
    <w:rsid w:val="004B7871"/>
    <w:rsid w:val="004C0308"/>
    <w:rsid w:val="004C045A"/>
    <w:rsid w:val="004C188B"/>
    <w:rsid w:val="004C1AE2"/>
    <w:rsid w:val="004C2E84"/>
    <w:rsid w:val="004C2FBE"/>
    <w:rsid w:val="004C312B"/>
    <w:rsid w:val="004C3633"/>
    <w:rsid w:val="004C36BB"/>
    <w:rsid w:val="004C6742"/>
    <w:rsid w:val="004C7AE8"/>
    <w:rsid w:val="004D091D"/>
    <w:rsid w:val="004D4CB0"/>
    <w:rsid w:val="004D4F53"/>
    <w:rsid w:val="004D6038"/>
    <w:rsid w:val="004E0235"/>
    <w:rsid w:val="004E1570"/>
    <w:rsid w:val="004E2C65"/>
    <w:rsid w:val="004E3B53"/>
    <w:rsid w:val="004E5A19"/>
    <w:rsid w:val="004E5E86"/>
    <w:rsid w:val="004E7F04"/>
    <w:rsid w:val="004F0B36"/>
    <w:rsid w:val="004F2732"/>
    <w:rsid w:val="004F29DC"/>
    <w:rsid w:val="004F3929"/>
    <w:rsid w:val="004F5745"/>
    <w:rsid w:val="00500051"/>
    <w:rsid w:val="00500C81"/>
    <w:rsid w:val="00501471"/>
    <w:rsid w:val="00501EFB"/>
    <w:rsid w:val="00502DA5"/>
    <w:rsid w:val="005030B5"/>
    <w:rsid w:val="00503507"/>
    <w:rsid w:val="00504DF0"/>
    <w:rsid w:val="005052C1"/>
    <w:rsid w:val="0050537D"/>
    <w:rsid w:val="00505F8F"/>
    <w:rsid w:val="00506719"/>
    <w:rsid w:val="005071AC"/>
    <w:rsid w:val="0051044F"/>
    <w:rsid w:val="0051353F"/>
    <w:rsid w:val="005145FE"/>
    <w:rsid w:val="00514EF0"/>
    <w:rsid w:val="00515EB4"/>
    <w:rsid w:val="00516E50"/>
    <w:rsid w:val="0051735F"/>
    <w:rsid w:val="0052086A"/>
    <w:rsid w:val="0052124F"/>
    <w:rsid w:val="005218A9"/>
    <w:rsid w:val="0052216E"/>
    <w:rsid w:val="00523B3E"/>
    <w:rsid w:val="00526703"/>
    <w:rsid w:val="00526C20"/>
    <w:rsid w:val="00527665"/>
    <w:rsid w:val="00530682"/>
    <w:rsid w:val="00531643"/>
    <w:rsid w:val="00531A77"/>
    <w:rsid w:val="00532116"/>
    <w:rsid w:val="00532523"/>
    <w:rsid w:val="0053367D"/>
    <w:rsid w:val="00533DCF"/>
    <w:rsid w:val="00534D58"/>
    <w:rsid w:val="005352CC"/>
    <w:rsid w:val="00535921"/>
    <w:rsid w:val="005412CE"/>
    <w:rsid w:val="005424C4"/>
    <w:rsid w:val="00542C9C"/>
    <w:rsid w:val="00543124"/>
    <w:rsid w:val="00543A51"/>
    <w:rsid w:val="00552185"/>
    <w:rsid w:val="005541B5"/>
    <w:rsid w:val="0055449E"/>
    <w:rsid w:val="00555A0B"/>
    <w:rsid w:val="0055660D"/>
    <w:rsid w:val="00557969"/>
    <w:rsid w:val="00560A19"/>
    <w:rsid w:val="0056177D"/>
    <w:rsid w:val="005628A5"/>
    <w:rsid w:val="00563BE1"/>
    <w:rsid w:val="00563CDB"/>
    <w:rsid w:val="00566336"/>
    <w:rsid w:val="00566540"/>
    <w:rsid w:val="005670E1"/>
    <w:rsid w:val="00570DAC"/>
    <w:rsid w:val="00571416"/>
    <w:rsid w:val="00571864"/>
    <w:rsid w:val="00572ADE"/>
    <w:rsid w:val="00574C49"/>
    <w:rsid w:val="0057516B"/>
    <w:rsid w:val="00580000"/>
    <w:rsid w:val="005802CD"/>
    <w:rsid w:val="00580BDF"/>
    <w:rsid w:val="005824D5"/>
    <w:rsid w:val="00582CC6"/>
    <w:rsid w:val="005830FA"/>
    <w:rsid w:val="005845F1"/>
    <w:rsid w:val="00584BA7"/>
    <w:rsid w:val="005854F3"/>
    <w:rsid w:val="00590EDE"/>
    <w:rsid w:val="00591F09"/>
    <w:rsid w:val="0059273B"/>
    <w:rsid w:val="00592D6B"/>
    <w:rsid w:val="0059318E"/>
    <w:rsid w:val="005931E9"/>
    <w:rsid w:val="00593CD8"/>
    <w:rsid w:val="00594567"/>
    <w:rsid w:val="005947AC"/>
    <w:rsid w:val="005962A5"/>
    <w:rsid w:val="00596C7C"/>
    <w:rsid w:val="00597B4F"/>
    <w:rsid w:val="00597BF2"/>
    <w:rsid w:val="005A4220"/>
    <w:rsid w:val="005A453E"/>
    <w:rsid w:val="005A73AC"/>
    <w:rsid w:val="005A7A98"/>
    <w:rsid w:val="005B032B"/>
    <w:rsid w:val="005B0797"/>
    <w:rsid w:val="005B0A62"/>
    <w:rsid w:val="005B31F1"/>
    <w:rsid w:val="005B7215"/>
    <w:rsid w:val="005C0744"/>
    <w:rsid w:val="005C101B"/>
    <w:rsid w:val="005C34A8"/>
    <w:rsid w:val="005C477E"/>
    <w:rsid w:val="005C4EC0"/>
    <w:rsid w:val="005C58C1"/>
    <w:rsid w:val="005C58F3"/>
    <w:rsid w:val="005C6479"/>
    <w:rsid w:val="005C74C5"/>
    <w:rsid w:val="005D17AE"/>
    <w:rsid w:val="005D33D3"/>
    <w:rsid w:val="005D3A27"/>
    <w:rsid w:val="005D4615"/>
    <w:rsid w:val="005D4D45"/>
    <w:rsid w:val="005D5798"/>
    <w:rsid w:val="005D7A07"/>
    <w:rsid w:val="005E0B50"/>
    <w:rsid w:val="005E11C0"/>
    <w:rsid w:val="005E14DF"/>
    <w:rsid w:val="005E2CE9"/>
    <w:rsid w:val="005E4C34"/>
    <w:rsid w:val="005E741D"/>
    <w:rsid w:val="005E785A"/>
    <w:rsid w:val="005E7D6E"/>
    <w:rsid w:val="005E7E9E"/>
    <w:rsid w:val="005F01DB"/>
    <w:rsid w:val="005F0A34"/>
    <w:rsid w:val="005F1086"/>
    <w:rsid w:val="005F116F"/>
    <w:rsid w:val="005F1F46"/>
    <w:rsid w:val="005F2EDD"/>
    <w:rsid w:val="005F3952"/>
    <w:rsid w:val="005F4C7C"/>
    <w:rsid w:val="005F5CFB"/>
    <w:rsid w:val="006001C3"/>
    <w:rsid w:val="00600968"/>
    <w:rsid w:val="00600B59"/>
    <w:rsid w:val="00601145"/>
    <w:rsid w:val="006011F0"/>
    <w:rsid w:val="00601CE0"/>
    <w:rsid w:val="00601DAE"/>
    <w:rsid w:val="00602280"/>
    <w:rsid w:val="00602D2D"/>
    <w:rsid w:val="00603FE1"/>
    <w:rsid w:val="00606FE4"/>
    <w:rsid w:val="00610465"/>
    <w:rsid w:val="006110BB"/>
    <w:rsid w:val="00611336"/>
    <w:rsid w:val="00612DCD"/>
    <w:rsid w:val="0061370D"/>
    <w:rsid w:val="00613937"/>
    <w:rsid w:val="0061555C"/>
    <w:rsid w:val="00616318"/>
    <w:rsid w:val="00616587"/>
    <w:rsid w:val="0061691C"/>
    <w:rsid w:val="00616D3E"/>
    <w:rsid w:val="00617149"/>
    <w:rsid w:val="00620F1B"/>
    <w:rsid w:val="00622426"/>
    <w:rsid w:val="006228F4"/>
    <w:rsid w:val="00622C65"/>
    <w:rsid w:val="006243D0"/>
    <w:rsid w:val="00631B0D"/>
    <w:rsid w:val="00631C79"/>
    <w:rsid w:val="00632575"/>
    <w:rsid w:val="006328B5"/>
    <w:rsid w:val="00632A18"/>
    <w:rsid w:val="006356DB"/>
    <w:rsid w:val="0063640B"/>
    <w:rsid w:val="0064005B"/>
    <w:rsid w:val="006402B6"/>
    <w:rsid w:val="00645902"/>
    <w:rsid w:val="00646086"/>
    <w:rsid w:val="0064695F"/>
    <w:rsid w:val="006510DE"/>
    <w:rsid w:val="00652A78"/>
    <w:rsid w:val="00653BAA"/>
    <w:rsid w:val="00653C23"/>
    <w:rsid w:val="00654B37"/>
    <w:rsid w:val="00654F1E"/>
    <w:rsid w:val="00655B31"/>
    <w:rsid w:val="00657A6D"/>
    <w:rsid w:val="006612C3"/>
    <w:rsid w:val="00662141"/>
    <w:rsid w:val="006629F1"/>
    <w:rsid w:val="0066654B"/>
    <w:rsid w:val="0066671E"/>
    <w:rsid w:val="006671A0"/>
    <w:rsid w:val="00670F74"/>
    <w:rsid w:val="00671BBB"/>
    <w:rsid w:val="00671E0E"/>
    <w:rsid w:val="006726B9"/>
    <w:rsid w:val="00673178"/>
    <w:rsid w:val="00673373"/>
    <w:rsid w:val="00674D38"/>
    <w:rsid w:val="00675714"/>
    <w:rsid w:val="00677504"/>
    <w:rsid w:val="0068030D"/>
    <w:rsid w:val="00681897"/>
    <w:rsid w:val="006835D1"/>
    <w:rsid w:val="00683F00"/>
    <w:rsid w:val="006845AB"/>
    <w:rsid w:val="00684FC7"/>
    <w:rsid w:val="0069014B"/>
    <w:rsid w:val="0069027E"/>
    <w:rsid w:val="00691767"/>
    <w:rsid w:val="00694F24"/>
    <w:rsid w:val="00695A28"/>
    <w:rsid w:val="006A0EA6"/>
    <w:rsid w:val="006A4157"/>
    <w:rsid w:val="006A616E"/>
    <w:rsid w:val="006A6B1F"/>
    <w:rsid w:val="006B0B19"/>
    <w:rsid w:val="006B0B59"/>
    <w:rsid w:val="006B0D11"/>
    <w:rsid w:val="006B18F6"/>
    <w:rsid w:val="006B33B3"/>
    <w:rsid w:val="006B44F6"/>
    <w:rsid w:val="006B4AE4"/>
    <w:rsid w:val="006B4B19"/>
    <w:rsid w:val="006B56E3"/>
    <w:rsid w:val="006B592D"/>
    <w:rsid w:val="006B7341"/>
    <w:rsid w:val="006C03BA"/>
    <w:rsid w:val="006C0D1F"/>
    <w:rsid w:val="006C3391"/>
    <w:rsid w:val="006C34CE"/>
    <w:rsid w:val="006C37CC"/>
    <w:rsid w:val="006C407A"/>
    <w:rsid w:val="006C418C"/>
    <w:rsid w:val="006C5416"/>
    <w:rsid w:val="006C5F91"/>
    <w:rsid w:val="006C663C"/>
    <w:rsid w:val="006C7434"/>
    <w:rsid w:val="006D17A0"/>
    <w:rsid w:val="006D23F9"/>
    <w:rsid w:val="006D3F35"/>
    <w:rsid w:val="006D689A"/>
    <w:rsid w:val="006D7CFC"/>
    <w:rsid w:val="006E2C56"/>
    <w:rsid w:val="006E3A6B"/>
    <w:rsid w:val="006E6F6D"/>
    <w:rsid w:val="006E7099"/>
    <w:rsid w:val="006E714E"/>
    <w:rsid w:val="006E77E9"/>
    <w:rsid w:val="006E7B79"/>
    <w:rsid w:val="006F0D98"/>
    <w:rsid w:val="006F1518"/>
    <w:rsid w:val="006F1D20"/>
    <w:rsid w:val="006F6250"/>
    <w:rsid w:val="006F6970"/>
    <w:rsid w:val="00701090"/>
    <w:rsid w:val="0070223E"/>
    <w:rsid w:val="00703732"/>
    <w:rsid w:val="00703811"/>
    <w:rsid w:val="00703AF5"/>
    <w:rsid w:val="00705532"/>
    <w:rsid w:val="00710331"/>
    <w:rsid w:val="007106EA"/>
    <w:rsid w:val="007119ED"/>
    <w:rsid w:val="007137ED"/>
    <w:rsid w:val="00713865"/>
    <w:rsid w:val="007144F8"/>
    <w:rsid w:val="00714A43"/>
    <w:rsid w:val="00714A5F"/>
    <w:rsid w:val="00714B30"/>
    <w:rsid w:val="007158EC"/>
    <w:rsid w:val="00716E81"/>
    <w:rsid w:val="00717D6F"/>
    <w:rsid w:val="00717E21"/>
    <w:rsid w:val="00720FCB"/>
    <w:rsid w:val="00721086"/>
    <w:rsid w:val="00721F3A"/>
    <w:rsid w:val="0072218D"/>
    <w:rsid w:val="0072249E"/>
    <w:rsid w:val="007234D3"/>
    <w:rsid w:val="00723696"/>
    <w:rsid w:val="007253AB"/>
    <w:rsid w:val="00727E67"/>
    <w:rsid w:val="00730A03"/>
    <w:rsid w:val="00733CB5"/>
    <w:rsid w:val="00736113"/>
    <w:rsid w:val="007402BD"/>
    <w:rsid w:val="00740BB5"/>
    <w:rsid w:val="00743B38"/>
    <w:rsid w:val="00744DD1"/>
    <w:rsid w:val="00745323"/>
    <w:rsid w:val="00746213"/>
    <w:rsid w:val="00746A8A"/>
    <w:rsid w:val="00747ADD"/>
    <w:rsid w:val="00747C60"/>
    <w:rsid w:val="00750EE4"/>
    <w:rsid w:val="007518AD"/>
    <w:rsid w:val="00752AE6"/>
    <w:rsid w:val="00752DA5"/>
    <w:rsid w:val="00752DA8"/>
    <w:rsid w:val="00753B6D"/>
    <w:rsid w:val="007549B8"/>
    <w:rsid w:val="00760E95"/>
    <w:rsid w:val="00761534"/>
    <w:rsid w:val="00766266"/>
    <w:rsid w:val="00766640"/>
    <w:rsid w:val="00766934"/>
    <w:rsid w:val="00767742"/>
    <w:rsid w:val="007707B2"/>
    <w:rsid w:val="00770B5C"/>
    <w:rsid w:val="00771B01"/>
    <w:rsid w:val="00775291"/>
    <w:rsid w:val="00776868"/>
    <w:rsid w:val="00780811"/>
    <w:rsid w:val="00781A71"/>
    <w:rsid w:val="007827DF"/>
    <w:rsid w:val="00784694"/>
    <w:rsid w:val="00785DDF"/>
    <w:rsid w:val="007872E0"/>
    <w:rsid w:val="0078752E"/>
    <w:rsid w:val="007916CF"/>
    <w:rsid w:val="0079375A"/>
    <w:rsid w:val="007942B9"/>
    <w:rsid w:val="00797C59"/>
    <w:rsid w:val="007A0AA6"/>
    <w:rsid w:val="007A2BB1"/>
    <w:rsid w:val="007A37C9"/>
    <w:rsid w:val="007A562B"/>
    <w:rsid w:val="007A5B27"/>
    <w:rsid w:val="007B1240"/>
    <w:rsid w:val="007B2169"/>
    <w:rsid w:val="007B3266"/>
    <w:rsid w:val="007B4FE2"/>
    <w:rsid w:val="007B68D1"/>
    <w:rsid w:val="007C0242"/>
    <w:rsid w:val="007C0587"/>
    <w:rsid w:val="007C05F0"/>
    <w:rsid w:val="007C099D"/>
    <w:rsid w:val="007C0D74"/>
    <w:rsid w:val="007C0F91"/>
    <w:rsid w:val="007C0FC3"/>
    <w:rsid w:val="007C1FD4"/>
    <w:rsid w:val="007C2053"/>
    <w:rsid w:val="007C2AA8"/>
    <w:rsid w:val="007C6A90"/>
    <w:rsid w:val="007D04F0"/>
    <w:rsid w:val="007D17D1"/>
    <w:rsid w:val="007D2E4D"/>
    <w:rsid w:val="007D3E96"/>
    <w:rsid w:val="007D414A"/>
    <w:rsid w:val="007D4510"/>
    <w:rsid w:val="007E232B"/>
    <w:rsid w:val="007E4AF7"/>
    <w:rsid w:val="007E56E6"/>
    <w:rsid w:val="007E6E2F"/>
    <w:rsid w:val="007F200A"/>
    <w:rsid w:val="007F2BCE"/>
    <w:rsid w:val="007F41CF"/>
    <w:rsid w:val="007F4FA5"/>
    <w:rsid w:val="00801226"/>
    <w:rsid w:val="00801444"/>
    <w:rsid w:val="00802EF9"/>
    <w:rsid w:val="008030BC"/>
    <w:rsid w:val="008030E0"/>
    <w:rsid w:val="008044AE"/>
    <w:rsid w:val="00805641"/>
    <w:rsid w:val="00812BA9"/>
    <w:rsid w:val="00813A37"/>
    <w:rsid w:val="00813AEA"/>
    <w:rsid w:val="008143F6"/>
    <w:rsid w:val="0081450B"/>
    <w:rsid w:val="00814A5A"/>
    <w:rsid w:val="008152AA"/>
    <w:rsid w:val="008156F1"/>
    <w:rsid w:val="00815C74"/>
    <w:rsid w:val="00816289"/>
    <w:rsid w:val="00816A1D"/>
    <w:rsid w:val="00816BC3"/>
    <w:rsid w:val="00816C9B"/>
    <w:rsid w:val="00816CC2"/>
    <w:rsid w:val="0081745F"/>
    <w:rsid w:val="00817FAF"/>
    <w:rsid w:val="008201A0"/>
    <w:rsid w:val="00820495"/>
    <w:rsid w:val="00821841"/>
    <w:rsid w:val="0082196B"/>
    <w:rsid w:val="00821E8B"/>
    <w:rsid w:val="00824284"/>
    <w:rsid w:val="00824712"/>
    <w:rsid w:val="0082547B"/>
    <w:rsid w:val="00826C5C"/>
    <w:rsid w:val="00827552"/>
    <w:rsid w:val="008276B3"/>
    <w:rsid w:val="00830300"/>
    <w:rsid w:val="008308DE"/>
    <w:rsid w:val="00833DDF"/>
    <w:rsid w:val="0083541A"/>
    <w:rsid w:val="00835D77"/>
    <w:rsid w:val="00836FC0"/>
    <w:rsid w:val="008373BA"/>
    <w:rsid w:val="00840111"/>
    <w:rsid w:val="00842447"/>
    <w:rsid w:val="00843781"/>
    <w:rsid w:val="008443F9"/>
    <w:rsid w:val="00845A31"/>
    <w:rsid w:val="008501C3"/>
    <w:rsid w:val="00850331"/>
    <w:rsid w:val="0085326C"/>
    <w:rsid w:val="008532BA"/>
    <w:rsid w:val="0085470F"/>
    <w:rsid w:val="00855D66"/>
    <w:rsid w:val="00855DD1"/>
    <w:rsid w:val="00857682"/>
    <w:rsid w:val="008579BF"/>
    <w:rsid w:val="00857CB9"/>
    <w:rsid w:val="00860036"/>
    <w:rsid w:val="00860AB6"/>
    <w:rsid w:val="00862372"/>
    <w:rsid w:val="0086400D"/>
    <w:rsid w:val="0086699B"/>
    <w:rsid w:val="00870EA3"/>
    <w:rsid w:val="008721A2"/>
    <w:rsid w:val="008744BC"/>
    <w:rsid w:val="00874928"/>
    <w:rsid w:val="008768BB"/>
    <w:rsid w:val="008773BF"/>
    <w:rsid w:val="00881E8E"/>
    <w:rsid w:val="00882A9C"/>
    <w:rsid w:val="00883432"/>
    <w:rsid w:val="00884D08"/>
    <w:rsid w:val="00885522"/>
    <w:rsid w:val="00886449"/>
    <w:rsid w:val="00887743"/>
    <w:rsid w:val="00890B62"/>
    <w:rsid w:val="00891C8E"/>
    <w:rsid w:val="008A0F34"/>
    <w:rsid w:val="008A0F82"/>
    <w:rsid w:val="008A2396"/>
    <w:rsid w:val="008A37F2"/>
    <w:rsid w:val="008A4CC1"/>
    <w:rsid w:val="008A5084"/>
    <w:rsid w:val="008A6215"/>
    <w:rsid w:val="008A761B"/>
    <w:rsid w:val="008B1705"/>
    <w:rsid w:val="008B5EA0"/>
    <w:rsid w:val="008B61B5"/>
    <w:rsid w:val="008B7692"/>
    <w:rsid w:val="008C0CBA"/>
    <w:rsid w:val="008C1789"/>
    <w:rsid w:val="008C2AC2"/>
    <w:rsid w:val="008C3A61"/>
    <w:rsid w:val="008C3C3C"/>
    <w:rsid w:val="008C3ED1"/>
    <w:rsid w:val="008C43FA"/>
    <w:rsid w:val="008C512D"/>
    <w:rsid w:val="008C60B7"/>
    <w:rsid w:val="008C69C7"/>
    <w:rsid w:val="008D0504"/>
    <w:rsid w:val="008D515B"/>
    <w:rsid w:val="008D6603"/>
    <w:rsid w:val="008D7769"/>
    <w:rsid w:val="008E265D"/>
    <w:rsid w:val="008E3A21"/>
    <w:rsid w:val="008E5DC6"/>
    <w:rsid w:val="008E6A0A"/>
    <w:rsid w:val="008E6E11"/>
    <w:rsid w:val="008E7DE8"/>
    <w:rsid w:val="008F05EE"/>
    <w:rsid w:val="008F0CF5"/>
    <w:rsid w:val="008F1182"/>
    <w:rsid w:val="008F1B05"/>
    <w:rsid w:val="008F3A86"/>
    <w:rsid w:val="008F4025"/>
    <w:rsid w:val="008F4230"/>
    <w:rsid w:val="008F4B76"/>
    <w:rsid w:val="008F5C04"/>
    <w:rsid w:val="008F5EA7"/>
    <w:rsid w:val="008F6559"/>
    <w:rsid w:val="008F7347"/>
    <w:rsid w:val="008F73A3"/>
    <w:rsid w:val="008F7999"/>
    <w:rsid w:val="008F7FBA"/>
    <w:rsid w:val="00900F8E"/>
    <w:rsid w:val="0090161E"/>
    <w:rsid w:val="0090196D"/>
    <w:rsid w:val="009023DB"/>
    <w:rsid w:val="00903608"/>
    <w:rsid w:val="00904577"/>
    <w:rsid w:val="009048DE"/>
    <w:rsid w:val="0091126E"/>
    <w:rsid w:val="00912A67"/>
    <w:rsid w:val="0091355B"/>
    <w:rsid w:val="00913F01"/>
    <w:rsid w:val="0091444B"/>
    <w:rsid w:val="0091453D"/>
    <w:rsid w:val="00917FBB"/>
    <w:rsid w:val="00923DCA"/>
    <w:rsid w:val="00924717"/>
    <w:rsid w:val="00924866"/>
    <w:rsid w:val="00925867"/>
    <w:rsid w:val="00926723"/>
    <w:rsid w:val="00927D16"/>
    <w:rsid w:val="00931438"/>
    <w:rsid w:val="00932168"/>
    <w:rsid w:val="009326C1"/>
    <w:rsid w:val="009337D0"/>
    <w:rsid w:val="00935270"/>
    <w:rsid w:val="00935F1C"/>
    <w:rsid w:val="00936EC2"/>
    <w:rsid w:val="009379DD"/>
    <w:rsid w:val="00941D0D"/>
    <w:rsid w:val="00942CE2"/>
    <w:rsid w:val="00943802"/>
    <w:rsid w:val="00946880"/>
    <w:rsid w:val="0094698A"/>
    <w:rsid w:val="00947219"/>
    <w:rsid w:val="0095079F"/>
    <w:rsid w:val="009510F9"/>
    <w:rsid w:val="0095120D"/>
    <w:rsid w:val="009513AB"/>
    <w:rsid w:val="009531DB"/>
    <w:rsid w:val="00953D5A"/>
    <w:rsid w:val="00954E5D"/>
    <w:rsid w:val="00955472"/>
    <w:rsid w:val="00956379"/>
    <w:rsid w:val="0095781E"/>
    <w:rsid w:val="009608D2"/>
    <w:rsid w:val="00960AF8"/>
    <w:rsid w:val="00962E12"/>
    <w:rsid w:val="00964750"/>
    <w:rsid w:val="00965FCD"/>
    <w:rsid w:val="00966A05"/>
    <w:rsid w:val="00970DD8"/>
    <w:rsid w:val="00970FCB"/>
    <w:rsid w:val="00971145"/>
    <w:rsid w:val="00972BEB"/>
    <w:rsid w:val="00972D9F"/>
    <w:rsid w:val="0098040B"/>
    <w:rsid w:val="0098142F"/>
    <w:rsid w:val="009817A0"/>
    <w:rsid w:val="00981D59"/>
    <w:rsid w:val="00982A4C"/>
    <w:rsid w:val="0099053C"/>
    <w:rsid w:val="0099103B"/>
    <w:rsid w:val="00991194"/>
    <w:rsid w:val="00993C24"/>
    <w:rsid w:val="00997848"/>
    <w:rsid w:val="00997F8F"/>
    <w:rsid w:val="009A125D"/>
    <w:rsid w:val="009A2D8A"/>
    <w:rsid w:val="009A3339"/>
    <w:rsid w:val="009A4EEE"/>
    <w:rsid w:val="009A62F9"/>
    <w:rsid w:val="009B07F8"/>
    <w:rsid w:val="009B0C2C"/>
    <w:rsid w:val="009B1151"/>
    <w:rsid w:val="009B1553"/>
    <w:rsid w:val="009B15E7"/>
    <w:rsid w:val="009B2F8F"/>
    <w:rsid w:val="009B389B"/>
    <w:rsid w:val="009B3C6D"/>
    <w:rsid w:val="009B614B"/>
    <w:rsid w:val="009B67F4"/>
    <w:rsid w:val="009B6C3C"/>
    <w:rsid w:val="009B7A97"/>
    <w:rsid w:val="009C0381"/>
    <w:rsid w:val="009C0939"/>
    <w:rsid w:val="009C482F"/>
    <w:rsid w:val="009D2229"/>
    <w:rsid w:val="009D264E"/>
    <w:rsid w:val="009D40A6"/>
    <w:rsid w:val="009D51EB"/>
    <w:rsid w:val="009D5492"/>
    <w:rsid w:val="009D5597"/>
    <w:rsid w:val="009D5788"/>
    <w:rsid w:val="009D5CFF"/>
    <w:rsid w:val="009D5ED5"/>
    <w:rsid w:val="009D63C4"/>
    <w:rsid w:val="009D75BE"/>
    <w:rsid w:val="009D791E"/>
    <w:rsid w:val="009E10C1"/>
    <w:rsid w:val="009E21A9"/>
    <w:rsid w:val="009E25C8"/>
    <w:rsid w:val="009E3AC0"/>
    <w:rsid w:val="009E4798"/>
    <w:rsid w:val="009E4BC8"/>
    <w:rsid w:val="009E76E2"/>
    <w:rsid w:val="009E7DFB"/>
    <w:rsid w:val="009F04DC"/>
    <w:rsid w:val="009F08F0"/>
    <w:rsid w:val="009F1749"/>
    <w:rsid w:val="009F1C8E"/>
    <w:rsid w:val="009F337F"/>
    <w:rsid w:val="009F39C3"/>
    <w:rsid w:val="009F3EA1"/>
    <w:rsid w:val="009F3FCA"/>
    <w:rsid w:val="009F3FFB"/>
    <w:rsid w:val="009F4CC0"/>
    <w:rsid w:val="009F6787"/>
    <w:rsid w:val="00A01E60"/>
    <w:rsid w:val="00A01E71"/>
    <w:rsid w:val="00A023F5"/>
    <w:rsid w:val="00A0378F"/>
    <w:rsid w:val="00A03C4C"/>
    <w:rsid w:val="00A04D1E"/>
    <w:rsid w:val="00A10C02"/>
    <w:rsid w:val="00A10F99"/>
    <w:rsid w:val="00A133F5"/>
    <w:rsid w:val="00A14F24"/>
    <w:rsid w:val="00A15AD7"/>
    <w:rsid w:val="00A1790E"/>
    <w:rsid w:val="00A21B1D"/>
    <w:rsid w:val="00A2212C"/>
    <w:rsid w:val="00A23136"/>
    <w:rsid w:val="00A24E67"/>
    <w:rsid w:val="00A25873"/>
    <w:rsid w:val="00A258D4"/>
    <w:rsid w:val="00A25DF4"/>
    <w:rsid w:val="00A26001"/>
    <w:rsid w:val="00A26A40"/>
    <w:rsid w:val="00A27D1C"/>
    <w:rsid w:val="00A30130"/>
    <w:rsid w:val="00A3099B"/>
    <w:rsid w:val="00A30D21"/>
    <w:rsid w:val="00A3128B"/>
    <w:rsid w:val="00A318C3"/>
    <w:rsid w:val="00A3310C"/>
    <w:rsid w:val="00A337A4"/>
    <w:rsid w:val="00A37438"/>
    <w:rsid w:val="00A37BAF"/>
    <w:rsid w:val="00A37F47"/>
    <w:rsid w:val="00A37FCD"/>
    <w:rsid w:val="00A401DE"/>
    <w:rsid w:val="00A42A28"/>
    <w:rsid w:val="00A42AB3"/>
    <w:rsid w:val="00A43401"/>
    <w:rsid w:val="00A46E41"/>
    <w:rsid w:val="00A51B97"/>
    <w:rsid w:val="00A52CA7"/>
    <w:rsid w:val="00A536B4"/>
    <w:rsid w:val="00A53BA7"/>
    <w:rsid w:val="00A5450E"/>
    <w:rsid w:val="00A54E43"/>
    <w:rsid w:val="00A5792B"/>
    <w:rsid w:val="00A57D04"/>
    <w:rsid w:val="00A61DE7"/>
    <w:rsid w:val="00A627C3"/>
    <w:rsid w:val="00A65689"/>
    <w:rsid w:val="00A65ABB"/>
    <w:rsid w:val="00A65FEB"/>
    <w:rsid w:val="00A66140"/>
    <w:rsid w:val="00A663BC"/>
    <w:rsid w:val="00A67E5A"/>
    <w:rsid w:val="00A67E99"/>
    <w:rsid w:val="00A71B5D"/>
    <w:rsid w:val="00A723CB"/>
    <w:rsid w:val="00A72822"/>
    <w:rsid w:val="00A72A8C"/>
    <w:rsid w:val="00A730AE"/>
    <w:rsid w:val="00A80F5D"/>
    <w:rsid w:val="00A843C7"/>
    <w:rsid w:val="00A86EB7"/>
    <w:rsid w:val="00A87397"/>
    <w:rsid w:val="00A877D7"/>
    <w:rsid w:val="00A904A8"/>
    <w:rsid w:val="00A904FA"/>
    <w:rsid w:val="00A94FD3"/>
    <w:rsid w:val="00A962B5"/>
    <w:rsid w:val="00A968B9"/>
    <w:rsid w:val="00AA2315"/>
    <w:rsid w:val="00AA3830"/>
    <w:rsid w:val="00AA6FBA"/>
    <w:rsid w:val="00AA7AA5"/>
    <w:rsid w:val="00AB05B5"/>
    <w:rsid w:val="00AB27B3"/>
    <w:rsid w:val="00AB34D0"/>
    <w:rsid w:val="00AB3842"/>
    <w:rsid w:val="00AB39E7"/>
    <w:rsid w:val="00AB3C20"/>
    <w:rsid w:val="00AB3F40"/>
    <w:rsid w:val="00AB47CC"/>
    <w:rsid w:val="00AB4FA9"/>
    <w:rsid w:val="00AB5F9C"/>
    <w:rsid w:val="00AB6D6E"/>
    <w:rsid w:val="00AB6E66"/>
    <w:rsid w:val="00AB75BF"/>
    <w:rsid w:val="00AC0FC9"/>
    <w:rsid w:val="00AC19C6"/>
    <w:rsid w:val="00AC3D97"/>
    <w:rsid w:val="00AC4A23"/>
    <w:rsid w:val="00AC546C"/>
    <w:rsid w:val="00AC5DF4"/>
    <w:rsid w:val="00AC6664"/>
    <w:rsid w:val="00AC6A4A"/>
    <w:rsid w:val="00AD08D6"/>
    <w:rsid w:val="00AD14C9"/>
    <w:rsid w:val="00AD1C15"/>
    <w:rsid w:val="00AD2492"/>
    <w:rsid w:val="00AD37F7"/>
    <w:rsid w:val="00AD3CD1"/>
    <w:rsid w:val="00AD46D8"/>
    <w:rsid w:val="00AD6859"/>
    <w:rsid w:val="00AD70D5"/>
    <w:rsid w:val="00AD73B8"/>
    <w:rsid w:val="00AD74C0"/>
    <w:rsid w:val="00AE01FD"/>
    <w:rsid w:val="00AE0539"/>
    <w:rsid w:val="00AE1F40"/>
    <w:rsid w:val="00AE3A50"/>
    <w:rsid w:val="00AE3A91"/>
    <w:rsid w:val="00AE4337"/>
    <w:rsid w:val="00AE4529"/>
    <w:rsid w:val="00AE4657"/>
    <w:rsid w:val="00AE4AD9"/>
    <w:rsid w:val="00AE590E"/>
    <w:rsid w:val="00AE6597"/>
    <w:rsid w:val="00AF06D2"/>
    <w:rsid w:val="00AF0F47"/>
    <w:rsid w:val="00AF16C7"/>
    <w:rsid w:val="00AF2EB8"/>
    <w:rsid w:val="00AF46BB"/>
    <w:rsid w:val="00AF4E4A"/>
    <w:rsid w:val="00AF5180"/>
    <w:rsid w:val="00AF5DCE"/>
    <w:rsid w:val="00AF5F17"/>
    <w:rsid w:val="00AF6B23"/>
    <w:rsid w:val="00AF77F9"/>
    <w:rsid w:val="00B015E1"/>
    <w:rsid w:val="00B01AF6"/>
    <w:rsid w:val="00B0216E"/>
    <w:rsid w:val="00B05943"/>
    <w:rsid w:val="00B0748B"/>
    <w:rsid w:val="00B10189"/>
    <w:rsid w:val="00B11151"/>
    <w:rsid w:val="00B116DA"/>
    <w:rsid w:val="00B11BC3"/>
    <w:rsid w:val="00B13CDD"/>
    <w:rsid w:val="00B14D36"/>
    <w:rsid w:val="00B15B98"/>
    <w:rsid w:val="00B163C4"/>
    <w:rsid w:val="00B178A9"/>
    <w:rsid w:val="00B203EC"/>
    <w:rsid w:val="00B209A2"/>
    <w:rsid w:val="00B217C9"/>
    <w:rsid w:val="00B23372"/>
    <w:rsid w:val="00B24068"/>
    <w:rsid w:val="00B24442"/>
    <w:rsid w:val="00B271E8"/>
    <w:rsid w:val="00B2770D"/>
    <w:rsid w:val="00B27A45"/>
    <w:rsid w:val="00B3068F"/>
    <w:rsid w:val="00B32F3E"/>
    <w:rsid w:val="00B32F5A"/>
    <w:rsid w:val="00B346C8"/>
    <w:rsid w:val="00B34BF5"/>
    <w:rsid w:val="00B34C0F"/>
    <w:rsid w:val="00B37F95"/>
    <w:rsid w:val="00B40ABD"/>
    <w:rsid w:val="00B42261"/>
    <w:rsid w:val="00B44DAC"/>
    <w:rsid w:val="00B45293"/>
    <w:rsid w:val="00B468F7"/>
    <w:rsid w:val="00B46E6C"/>
    <w:rsid w:val="00B526D4"/>
    <w:rsid w:val="00B52AFA"/>
    <w:rsid w:val="00B53B36"/>
    <w:rsid w:val="00B53DBB"/>
    <w:rsid w:val="00B54998"/>
    <w:rsid w:val="00B55DD5"/>
    <w:rsid w:val="00B5675E"/>
    <w:rsid w:val="00B611F6"/>
    <w:rsid w:val="00B625C0"/>
    <w:rsid w:val="00B62DC3"/>
    <w:rsid w:val="00B63284"/>
    <w:rsid w:val="00B63971"/>
    <w:rsid w:val="00B63DF8"/>
    <w:rsid w:val="00B644F1"/>
    <w:rsid w:val="00B66A9D"/>
    <w:rsid w:val="00B6795D"/>
    <w:rsid w:val="00B67C26"/>
    <w:rsid w:val="00B70CAC"/>
    <w:rsid w:val="00B739F5"/>
    <w:rsid w:val="00B744D3"/>
    <w:rsid w:val="00B75C74"/>
    <w:rsid w:val="00B778C8"/>
    <w:rsid w:val="00B8108C"/>
    <w:rsid w:val="00B82069"/>
    <w:rsid w:val="00B83032"/>
    <w:rsid w:val="00B832A3"/>
    <w:rsid w:val="00B851EF"/>
    <w:rsid w:val="00B85C9A"/>
    <w:rsid w:val="00B8664C"/>
    <w:rsid w:val="00B87EA1"/>
    <w:rsid w:val="00B90C12"/>
    <w:rsid w:val="00B90F15"/>
    <w:rsid w:val="00B912FB"/>
    <w:rsid w:val="00B92BA4"/>
    <w:rsid w:val="00B932CD"/>
    <w:rsid w:val="00B93DEB"/>
    <w:rsid w:val="00B958F6"/>
    <w:rsid w:val="00B96247"/>
    <w:rsid w:val="00B965EB"/>
    <w:rsid w:val="00B96F68"/>
    <w:rsid w:val="00B9721D"/>
    <w:rsid w:val="00B977EC"/>
    <w:rsid w:val="00BA0697"/>
    <w:rsid w:val="00BA0D24"/>
    <w:rsid w:val="00BA2481"/>
    <w:rsid w:val="00BA308B"/>
    <w:rsid w:val="00BA388C"/>
    <w:rsid w:val="00BA389B"/>
    <w:rsid w:val="00BA3ADF"/>
    <w:rsid w:val="00BA5254"/>
    <w:rsid w:val="00BA64FB"/>
    <w:rsid w:val="00BA6923"/>
    <w:rsid w:val="00BA706A"/>
    <w:rsid w:val="00BB0159"/>
    <w:rsid w:val="00BB02DE"/>
    <w:rsid w:val="00BB168B"/>
    <w:rsid w:val="00BB1F21"/>
    <w:rsid w:val="00BB2071"/>
    <w:rsid w:val="00BB2099"/>
    <w:rsid w:val="00BB33C4"/>
    <w:rsid w:val="00BB7174"/>
    <w:rsid w:val="00BC046A"/>
    <w:rsid w:val="00BC0B6A"/>
    <w:rsid w:val="00BC1D1F"/>
    <w:rsid w:val="00BC3E4D"/>
    <w:rsid w:val="00BC4A93"/>
    <w:rsid w:val="00BC550A"/>
    <w:rsid w:val="00BC6798"/>
    <w:rsid w:val="00BC6A87"/>
    <w:rsid w:val="00BC6C72"/>
    <w:rsid w:val="00BC77B2"/>
    <w:rsid w:val="00BD5395"/>
    <w:rsid w:val="00BD550F"/>
    <w:rsid w:val="00BD5BE3"/>
    <w:rsid w:val="00BD6C87"/>
    <w:rsid w:val="00BD7B38"/>
    <w:rsid w:val="00BD7EC9"/>
    <w:rsid w:val="00BE067B"/>
    <w:rsid w:val="00BE1808"/>
    <w:rsid w:val="00BE3881"/>
    <w:rsid w:val="00BF0BE9"/>
    <w:rsid w:val="00BF2BFE"/>
    <w:rsid w:val="00BF2D5C"/>
    <w:rsid w:val="00BF3411"/>
    <w:rsid w:val="00C00B7C"/>
    <w:rsid w:val="00C016AC"/>
    <w:rsid w:val="00C02C0F"/>
    <w:rsid w:val="00C03638"/>
    <w:rsid w:val="00C03EBC"/>
    <w:rsid w:val="00C04BF9"/>
    <w:rsid w:val="00C05676"/>
    <w:rsid w:val="00C062FB"/>
    <w:rsid w:val="00C075D8"/>
    <w:rsid w:val="00C07D3C"/>
    <w:rsid w:val="00C10527"/>
    <w:rsid w:val="00C10922"/>
    <w:rsid w:val="00C11891"/>
    <w:rsid w:val="00C14F0D"/>
    <w:rsid w:val="00C15A71"/>
    <w:rsid w:val="00C16E2A"/>
    <w:rsid w:val="00C17EFA"/>
    <w:rsid w:val="00C204D7"/>
    <w:rsid w:val="00C239D3"/>
    <w:rsid w:val="00C23FEA"/>
    <w:rsid w:val="00C24573"/>
    <w:rsid w:val="00C24AA2"/>
    <w:rsid w:val="00C2506D"/>
    <w:rsid w:val="00C271DC"/>
    <w:rsid w:val="00C30223"/>
    <w:rsid w:val="00C305C5"/>
    <w:rsid w:val="00C30ADB"/>
    <w:rsid w:val="00C32B79"/>
    <w:rsid w:val="00C3317E"/>
    <w:rsid w:val="00C3608B"/>
    <w:rsid w:val="00C363C9"/>
    <w:rsid w:val="00C36E4B"/>
    <w:rsid w:val="00C3796E"/>
    <w:rsid w:val="00C40F4C"/>
    <w:rsid w:val="00C438D7"/>
    <w:rsid w:val="00C4538C"/>
    <w:rsid w:val="00C4602A"/>
    <w:rsid w:val="00C47791"/>
    <w:rsid w:val="00C47A37"/>
    <w:rsid w:val="00C5387F"/>
    <w:rsid w:val="00C53E5C"/>
    <w:rsid w:val="00C542DA"/>
    <w:rsid w:val="00C563CD"/>
    <w:rsid w:val="00C56D4F"/>
    <w:rsid w:val="00C60416"/>
    <w:rsid w:val="00C619F8"/>
    <w:rsid w:val="00C62AA0"/>
    <w:rsid w:val="00C637B6"/>
    <w:rsid w:val="00C6426F"/>
    <w:rsid w:val="00C66172"/>
    <w:rsid w:val="00C67C46"/>
    <w:rsid w:val="00C72B93"/>
    <w:rsid w:val="00C73127"/>
    <w:rsid w:val="00C7332F"/>
    <w:rsid w:val="00C73A3A"/>
    <w:rsid w:val="00C74178"/>
    <w:rsid w:val="00C75690"/>
    <w:rsid w:val="00C763F6"/>
    <w:rsid w:val="00C76812"/>
    <w:rsid w:val="00C76B8D"/>
    <w:rsid w:val="00C76E99"/>
    <w:rsid w:val="00C826C6"/>
    <w:rsid w:val="00C8328C"/>
    <w:rsid w:val="00C84CF7"/>
    <w:rsid w:val="00C84D25"/>
    <w:rsid w:val="00C85A37"/>
    <w:rsid w:val="00C85C3D"/>
    <w:rsid w:val="00C93DB9"/>
    <w:rsid w:val="00C95C51"/>
    <w:rsid w:val="00C95CA7"/>
    <w:rsid w:val="00C96534"/>
    <w:rsid w:val="00CA131D"/>
    <w:rsid w:val="00CA1522"/>
    <w:rsid w:val="00CA33F6"/>
    <w:rsid w:val="00CA3463"/>
    <w:rsid w:val="00CA4224"/>
    <w:rsid w:val="00CA7360"/>
    <w:rsid w:val="00CA7D56"/>
    <w:rsid w:val="00CB09BA"/>
    <w:rsid w:val="00CB0F52"/>
    <w:rsid w:val="00CB2D00"/>
    <w:rsid w:val="00CB346F"/>
    <w:rsid w:val="00CB42B1"/>
    <w:rsid w:val="00CB5445"/>
    <w:rsid w:val="00CB6C10"/>
    <w:rsid w:val="00CB72AB"/>
    <w:rsid w:val="00CB7DA2"/>
    <w:rsid w:val="00CB7F5D"/>
    <w:rsid w:val="00CC055F"/>
    <w:rsid w:val="00CC0D0D"/>
    <w:rsid w:val="00CC15FA"/>
    <w:rsid w:val="00CC1B0A"/>
    <w:rsid w:val="00CC278B"/>
    <w:rsid w:val="00CC36D0"/>
    <w:rsid w:val="00CC67C7"/>
    <w:rsid w:val="00CD279D"/>
    <w:rsid w:val="00CD2F8D"/>
    <w:rsid w:val="00CD455D"/>
    <w:rsid w:val="00CD7357"/>
    <w:rsid w:val="00CD7CAE"/>
    <w:rsid w:val="00CE0AEC"/>
    <w:rsid w:val="00CE2805"/>
    <w:rsid w:val="00CE4F96"/>
    <w:rsid w:val="00CE5243"/>
    <w:rsid w:val="00CE5CFC"/>
    <w:rsid w:val="00CE7B7F"/>
    <w:rsid w:val="00CF2A11"/>
    <w:rsid w:val="00CF2AF3"/>
    <w:rsid w:val="00CF3EF4"/>
    <w:rsid w:val="00CF4E1C"/>
    <w:rsid w:val="00CF59F5"/>
    <w:rsid w:val="00CF5C2A"/>
    <w:rsid w:val="00CF6529"/>
    <w:rsid w:val="00CF70D2"/>
    <w:rsid w:val="00CF796A"/>
    <w:rsid w:val="00CF7CB6"/>
    <w:rsid w:val="00D01190"/>
    <w:rsid w:val="00D01BF9"/>
    <w:rsid w:val="00D01FB5"/>
    <w:rsid w:val="00D02034"/>
    <w:rsid w:val="00D02255"/>
    <w:rsid w:val="00D05702"/>
    <w:rsid w:val="00D05704"/>
    <w:rsid w:val="00D074F3"/>
    <w:rsid w:val="00D0799C"/>
    <w:rsid w:val="00D11017"/>
    <w:rsid w:val="00D118DA"/>
    <w:rsid w:val="00D1203F"/>
    <w:rsid w:val="00D13DA9"/>
    <w:rsid w:val="00D160A0"/>
    <w:rsid w:val="00D22906"/>
    <w:rsid w:val="00D232F6"/>
    <w:rsid w:val="00D26827"/>
    <w:rsid w:val="00D272A5"/>
    <w:rsid w:val="00D2777E"/>
    <w:rsid w:val="00D27B7B"/>
    <w:rsid w:val="00D33859"/>
    <w:rsid w:val="00D33B95"/>
    <w:rsid w:val="00D35DC8"/>
    <w:rsid w:val="00D36C72"/>
    <w:rsid w:val="00D36F47"/>
    <w:rsid w:val="00D37363"/>
    <w:rsid w:val="00D407F5"/>
    <w:rsid w:val="00D40AE0"/>
    <w:rsid w:val="00D43067"/>
    <w:rsid w:val="00D438AE"/>
    <w:rsid w:val="00D43BBF"/>
    <w:rsid w:val="00D44245"/>
    <w:rsid w:val="00D45564"/>
    <w:rsid w:val="00D50809"/>
    <w:rsid w:val="00D508D5"/>
    <w:rsid w:val="00D51B4E"/>
    <w:rsid w:val="00D5247A"/>
    <w:rsid w:val="00D53C8A"/>
    <w:rsid w:val="00D55124"/>
    <w:rsid w:val="00D56BF9"/>
    <w:rsid w:val="00D608F2"/>
    <w:rsid w:val="00D63914"/>
    <w:rsid w:val="00D653D7"/>
    <w:rsid w:val="00D66C99"/>
    <w:rsid w:val="00D67D24"/>
    <w:rsid w:val="00D70109"/>
    <w:rsid w:val="00D710E8"/>
    <w:rsid w:val="00D714CB"/>
    <w:rsid w:val="00D7192C"/>
    <w:rsid w:val="00D71B86"/>
    <w:rsid w:val="00D720CE"/>
    <w:rsid w:val="00D7268C"/>
    <w:rsid w:val="00D74215"/>
    <w:rsid w:val="00D7582B"/>
    <w:rsid w:val="00D75E62"/>
    <w:rsid w:val="00D765C9"/>
    <w:rsid w:val="00D830A8"/>
    <w:rsid w:val="00D85ABF"/>
    <w:rsid w:val="00D86BC9"/>
    <w:rsid w:val="00D907A0"/>
    <w:rsid w:val="00D93485"/>
    <w:rsid w:val="00D939BF"/>
    <w:rsid w:val="00D93A13"/>
    <w:rsid w:val="00D93F3D"/>
    <w:rsid w:val="00D94885"/>
    <w:rsid w:val="00D948F3"/>
    <w:rsid w:val="00D95279"/>
    <w:rsid w:val="00D95837"/>
    <w:rsid w:val="00D96257"/>
    <w:rsid w:val="00DA318D"/>
    <w:rsid w:val="00DA59F3"/>
    <w:rsid w:val="00DA6517"/>
    <w:rsid w:val="00DA65D1"/>
    <w:rsid w:val="00DA68A6"/>
    <w:rsid w:val="00DA6B28"/>
    <w:rsid w:val="00DB0634"/>
    <w:rsid w:val="00DB2C0E"/>
    <w:rsid w:val="00DB6A0B"/>
    <w:rsid w:val="00DB6BC4"/>
    <w:rsid w:val="00DC0DE7"/>
    <w:rsid w:val="00DC1600"/>
    <w:rsid w:val="00DC17B7"/>
    <w:rsid w:val="00DC1EB1"/>
    <w:rsid w:val="00DC208A"/>
    <w:rsid w:val="00DC415A"/>
    <w:rsid w:val="00DC6DA6"/>
    <w:rsid w:val="00DC7FE7"/>
    <w:rsid w:val="00DD0C05"/>
    <w:rsid w:val="00DD13FB"/>
    <w:rsid w:val="00DD2A0F"/>
    <w:rsid w:val="00DD577F"/>
    <w:rsid w:val="00DD67A6"/>
    <w:rsid w:val="00DD6CCE"/>
    <w:rsid w:val="00DD7FE5"/>
    <w:rsid w:val="00DE39FC"/>
    <w:rsid w:val="00DE3D7F"/>
    <w:rsid w:val="00DE4393"/>
    <w:rsid w:val="00DE4D46"/>
    <w:rsid w:val="00DE5BB7"/>
    <w:rsid w:val="00DE67D9"/>
    <w:rsid w:val="00DF0203"/>
    <w:rsid w:val="00DF2270"/>
    <w:rsid w:val="00DF2492"/>
    <w:rsid w:val="00DF69CC"/>
    <w:rsid w:val="00DF6D6F"/>
    <w:rsid w:val="00DF77BC"/>
    <w:rsid w:val="00E00C47"/>
    <w:rsid w:val="00E010DD"/>
    <w:rsid w:val="00E01741"/>
    <w:rsid w:val="00E02517"/>
    <w:rsid w:val="00E02FD0"/>
    <w:rsid w:val="00E040AB"/>
    <w:rsid w:val="00E06810"/>
    <w:rsid w:val="00E06D67"/>
    <w:rsid w:val="00E073E7"/>
    <w:rsid w:val="00E10463"/>
    <w:rsid w:val="00E10FA0"/>
    <w:rsid w:val="00E11A98"/>
    <w:rsid w:val="00E130BE"/>
    <w:rsid w:val="00E1348A"/>
    <w:rsid w:val="00E134E2"/>
    <w:rsid w:val="00E149FF"/>
    <w:rsid w:val="00E15185"/>
    <w:rsid w:val="00E16C9E"/>
    <w:rsid w:val="00E16E9A"/>
    <w:rsid w:val="00E20F8B"/>
    <w:rsid w:val="00E21BC6"/>
    <w:rsid w:val="00E21ED6"/>
    <w:rsid w:val="00E2729A"/>
    <w:rsid w:val="00E32C91"/>
    <w:rsid w:val="00E33AF1"/>
    <w:rsid w:val="00E33B19"/>
    <w:rsid w:val="00E34280"/>
    <w:rsid w:val="00E34A60"/>
    <w:rsid w:val="00E36463"/>
    <w:rsid w:val="00E369FA"/>
    <w:rsid w:val="00E36A6E"/>
    <w:rsid w:val="00E37569"/>
    <w:rsid w:val="00E37FC6"/>
    <w:rsid w:val="00E411F7"/>
    <w:rsid w:val="00E423F8"/>
    <w:rsid w:val="00E42925"/>
    <w:rsid w:val="00E42D48"/>
    <w:rsid w:val="00E43601"/>
    <w:rsid w:val="00E43C53"/>
    <w:rsid w:val="00E44A94"/>
    <w:rsid w:val="00E46432"/>
    <w:rsid w:val="00E526B6"/>
    <w:rsid w:val="00E53C80"/>
    <w:rsid w:val="00E54755"/>
    <w:rsid w:val="00E54FA5"/>
    <w:rsid w:val="00E55547"/>
    <w:rsid w:val="00E61217"/>
    <w:rsid w:val="00E6229C"/>
    <w:rsid w:val="00E6249A"/>
    <w:rsid w:val="00E634D9"/>
    <w:rsid w:val="00E63645"/>
    <w:rsid w:val="00E64CE6"/>
    <w:rsid w:val="00E663F3"/>
    <w:rsid w:val="00E67EFF"/>
    <w:rsid w:val="00E70614"/>
    <w:rsid w:val="00E7369A"/>
    <w:rsid w:val="00E74E05"/>
    <w:rsid w:val="00E81E63"/>
    <w:rsid w:val="00E84B90"/>
    <w:rsid w:val="00E86F7B"/>
    <w:rsid w:val="00E87758"/>
    <w:rsid w:val="00E9080C"/>
    <w:rsid w:val="00E9163B"/>
    <w:rsid w:val="00E922B0"/>
    <w:rsid w:val="00E93117"/>
    <w:rsid w:val="00E94D7E"/>
    <w:rsid w:val="00E96C56"/>
    <w:rsid w:val="00EA044B"/>
    <w:rsid w:val="00EA1320"/>
    <w:rsid w:val="00EA1D44"/>
    <w:rsid w:val="00EA3651"/>
    <w:rsid w:val="00EA39FA"/>
    <w:rsid w:val="00EA426A"/>
    <w:rsid w:val="00EA5148"/>
    <w:rsid w:val="00EA5EAB"/>
    <w:rsid w:val="00EA6DDC"/>
    <w:rsid w:val="00EA7063"/>
    <w:rsid w:val="00EB0818"/>
    <w:rsid w:val="00EB1ADF"/>
    <w:rsid w:val="00EB2447"/>
    <w:rsid w:val="00EB74AD"/>
    <w:rsid w:val="00EB74D1"/>
    <w:rsid w:val="00EC086F"/>
    <w:rsid w:val="00EC12F1"/>
    <w:rsid w:val="00EC254B"/>
    <w:rsid w:val="00EC33EB"/>
    <w:rsid w:val="00EC5043"/>
    <w:rsid w:val="00ED02B7"/>
    <w:rsid w:val="00ED047C"/>
    <w:rsid w:val="00ED16D0"/>
    <w:rsid w:val="00ED42CF"/>
    <w:rsid w:val="00ED5840"/>
    <w:rsid w:val="00ED5966"/>
    <w:rsid w:val="00ED6438"/>
    <w:rsid w:val="00ED6B43"/>
    <w:rsid w:val="00ED77C9"/>
    <w:rsid w:val="00ED7F37"/>
    <w:rsid w:val="00EE157F"/>
    <w:rsid w:val="00EE1601"/>
    <w:rsid w:val="00EE31D6"/>
    <w:rsid w:val="00EE4435"/>
    <w:rsid w:val="00EE4AA1"/>
    <w:rsid w:val="00EE6752"/>
    <w:rsid w:val="00EE67FA"/>
    <w:rsid w:val="00EE7260"/>
    <w:rsid w:val="00EE73EB"/>
    <w:rsid w:val="00EF14FB"/>
    <w:rsid w:val="00EF234E"/>
    <w:rsid w:val="00EF28C3"/>
    <w:rsid w:val="00EF3E2D"/>
    <w:rsid w:val="00EF41FA"/>
    <w:rsid w:val="00EF4E01"/>
    <w:rsid w:val="00EF5439"/>
    <w:rsid w:val="00EF5516"/>
    <w:rsid w:val="00EF5FF2"/>
    <w:rsid w:val="00EF704D"/>
    <w:rsid w:val="00EF788B"/>
    <w:rsid w:val="00F03116"/>
    <w:rsid w:val="00F03276"/>
    <w:rsid w:val="00F04058"/>
    <w:rsid w:val="00F0493F"/>
    <w:rsid w:val="00F04CE8"/>
    <w:rsid w:val="00F04D0F"/>
    <w:rsid w:val="00F0610E"/>
    <w:rsid w:val="00F10425"/>
    <w:rsid w:val="00F10857"/>
    <w:rsid w:val="00F12050"/>
    <w:rsid w:val="00F13A5D"/>
    <w:rsid w:val="00F14FE2"/>
    <w:rsid w:val="00F1595D"/>
    <w:rsid w:val="00F20B3C"/>
    <w:rsid w:val="00F232FD"/>
    <w:rsid w:val="00F247BA"/>
    <w:rsid w:val="00F255EB"/>
    <w:rsid w:val="00F3065F"/>
    <w:rsid w:val="00F31465"/>
    <w:rsid w:val="00F3296F"/>
    <w:rsid w:val="00F3328D"/>
    <w:rsid w:val="00F33457"/>
    <w:rsid w:val="00F337B5"/>
    <w:rsid w:val="00F40FF0"/>
    <w:rsid w:val="00F42238"/>
    <w:rsid w:val="00F43C68"/>
    <w:rsid w:val="00F43CB1"/>
    <w:rsid w:val="00F4531F"/>
    <w:rsid w:val="00F4557E"/>
    <w:rsid w:val="00F45AF1"/>
    <w:rsid w:val="00F471F9"/>
    <w:rsid w:val="00F4730A"/>
    <w:rsid w:val="00F47C2F"/>
    <w:rsid w:val="00F47CF7"/>
    <w:rsid w:val="00F52407"/>
    <w:rsid w:val="00F541AC"/>
    <w:rsid w:val="00F56744"/>
    <w:rsid w:val="00F60A7F"/>
    <w:rsid w:val="00F61DB4"/>
    <w:rsid w:val="00F6211F"/>
    <w:rsid w:val="00F62604"/>
    <w:rsid w:val="00F6383E"/>
    <w:rsid w:val="00F659BC"/>
    <w:rsid w:val="00F65B25"/>
    <w:rsid w:val="00F7028C"/>
    <w:rsid w:val="00F70591"/>
    <w:rsid w:val="00F73B47"/>
    <w:rsid w:val="00F73F92"/>
    <w:rsid w:val="00F74E2A"/>
    <w:rsid w:val="00F74EF8"/>
    <w:rsid w:val="00F75718"/>
    <w:rsid w:val="00F7587B"/>
    <w:rsid w:val="00F75C7A"/>
    <w:rsid w:val="00F76912"/>
    <w:rsid w:val="00F808EA"/>
    <w:rsid w:val="00F83408"/>
    <w:rsid w:val="00F8399E"/>
    <w:rsid w:val="00F8450D"/>
    <w:rsid w:val="00F84CC0"/>
    <w:rsid w:val="00F85511"/>
    <w:rsid w:val="00F90CFB"/>
    <w:rsid w:val="00F915A5"/>
    <w:rsid w:val="00F93AE0"/>
    <w:rsid w:val="00F94268"/>
    <w:rsid w:val="00F95068"/>
    <w:rsid w:val="00F96F3E"/>
    <w:rsid w:val="00F979BA"/>
    <w:rsid w:val="00FA0141"/>
    <w:rsid w:val="00FA0F42"/>
    <w:rsid w:val="00FA1925"/>
    <w:rsid w:val="00FA2104"/>
    <w:rsid w:val="00FA362C"/>
    <w:rsid w:val="00FA3639"/>
    <w:rsid w:val="00FA3781"/>
    <w:rsid w:val="00FA50FA"/>
    <w:rsid w:val="00FA716F"/>
    <w:rsid w:val="00FA75D2"/>
    <w:rsid w:val="00FB0E52"/>
    <w:rsid w:val="00FB2310"/>
    <w:rsid w:val="00FB2F29"/>
    <w:rsid w:val="00FB6921"/>
    <w:rsid w:val="00FB7029"/>
    <w:rsid w:val="00FC3AE2"/>
    <w:rsid w:val="00FC5E5E"/>
    <w:rsid w:val="00FC7CFB"/>
    <w:rsid w:val="00FC7D74"/>
    <w:rsid w:val="00FD1724"/>
    <w:rsid w:val="00FD1B58"/>
    <w:rsid w:val="00FD613F"/>
    <w:rsid w:val="00FD7697"/>
    <w:rsid w:val="00FD7826"/>
    <w:rsid w:val="00FE008C"/>
    <w:rsid w:val="00FE0503"/>
    <w:rsid w:val="00FE1F20"/>
    <w:rsid w:val="00FE4C46"/>
    <w:rsid w:val="00FE58AF"/>
    <w:rsid w:val="00FE64C5"/>
    <w:rsid w:val="00FE70A0"/>
    <w:rsid w:val="00FF1FE9"/>
    <w:rsid w:val="00FF3919"/>
    <w:rsid w:val="00FF3F36"/>
    <w:rsid w:val="00FF4C3B"/>
    <w:rsid w:val="00FF660A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6664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eastAsia="de-DE"/>
    </w:rPr>
  </w:style>
  <w:style w:type="paragraph" w:styleId="Naslov2">
    <w:name w:val="heading 2"/>
    <w:basedOn w:val="Navaden"/>
    <w:next w:val="Navaden"/>
    <w:link w:val="Naslov2Znak"/>
    <w:qFormat/>
    <w:rsid w:val="0076664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eastAsia="de-DE"/>
    </w:rPr>
  </w:style>
  <w:style w:type="paragraph" w:styleId="Naslov3">
    <w:name w:val="heading 3"/>
    <w:basedOn w:val="Navaden"/>
    <w:next w:val="Navaden"/>
    <w:link w:val="Naslov3Znak"/>
    <w:qFormat/>
    <w:rsid w:val="0076664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eastAsia="de-DE"/>
    </w:rPr>
  </w:style>
  <w:style w:type="paragraph" w:styleId="Naslov4">
    <w:name w:val="heading 4"/>
    <w:basedOn w:val="Navaden"/>
    <w:next w:val="Navaden"/>
    <w:link w:val="Naslov4Znak"/>
    <w:qFormat/>
    <w:rsid w:val="0076664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eastAsia="de-DE"/>
    </w:rPr>
  </w:style>
  <w:style w:type="paragraph" w:styleId="Naslov5">
    <w:name w:val="heading 5"/>
    <w:basedOn w:val="Navaden"/>
    <w:next w:val="Navaden"/>
    <w:link w:val="Naslov5Znak"/>
    <w:qFormat/>
    <w:rsid w:val="00766640"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de-DE"/>
    </w:rPr>
  </w:style>
  <w:style w:type="paragraph" w:styleId="Naslov6">
    <w:name w:val="heading 6"/>
    <w:basedOn w:val="Navaden"/>
    <w:next w:val="Navaden"/>
    <w:link w:val="Naslov6Znak"/>
    <w:qFormat/>
    <w:rsid w:val="0076664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de-DE"/>
    </w:rPr>
  </w:style>
  <w:style w:type="paragraph" w:styleId="Naslov7">
    <w:name w:val="heading 7"/>
    <w:basedOn w:val="Navaden"/>
    <w:next w:val="Navaden"/>
    <w:link w:val="Naslov7Znak"/>
    <w:qFormat/>
    <w:rsid w:val="0076664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de-DE"/>
    </w:rPr>
  </w:style>
  <w:style w:type="paragraph" w:styleId="Naslov8">
    <w:name w:val="heading 8"/>
    <w:basedOn w:val="Navaden"/>
    <w:next w:val="Navaden"/>
    <w:link w:val="Naslov8Znak"/>
    <w:qFormat/>
    <w:rsid w:val="0076664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de-DE"/>
    </w:rPr>
  </w:style>
  <w:style w:type="paragraph" w:styleId="Naslov9">
    <w:name w:val="heading 9"/>
    <w:basedOn w:val="Navaden"/>
    <w:next w:val="Navaden"/>
    <w:link w:val="Naslov9Znak"/>
    <w:qFormat/>
    <w:rsid w:val="0076664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66640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slov2Znak">
    <w:name w:val="Naslov 2 Znak"/>
    <w:basedOn w:val="Privzetapisavaodstavka"/>
    <w:link w:val="Naslov2"/>
    <w:rsid w:val="00766640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Naslov3Znak">
    <w:name w:val="Naslov 3 Znak"/>
    <w:basedOn w:val="Privzetapisavaodstavka"/>
    <w:link w:val="Naslov3"/>
    <w:rsid w:val="0076664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aslov4Znak">
    <w:name w:val="Naslov 4 Znak"/>
    <w:basedOn w:val="Privzetapisavaodstavka"/>
    <w:link w:val="Naslov4"/>
    <w:rsid w:val="0076664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Naslov5Znak">
    <w:name w:val="Naslov 5 Znak"/>
    <w:basedOn w:val="Privzetapisavaodstavka"/>
    <w:link w:val="Naslov5"/>
    <w:rsid w:val="00766640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Naslov6Znak">
    <w:name w:val="Naslov 6 Znak"/>
    <w:basedOn w:val="Privzetapisavaodstavka"/>
    <w:link w:val="Naslov6"/>
    <w:rsid w:val="0076664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Naslov7Znak">
    <w:name w:val="Naslov 7 Znak"/>
    <w:basedOn w:val="Privzetapisavaodstavka"/>
    <w:link w:val="Naslov7"/>
    <w:rsid w:val="00766640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aslov8Znak">
    <w:name w:val="Naslov 8 Znak"/>
    <w:basedOn w:val="Privzetapisavaodstavka"/>
    <w:link w:val="Naslov8"/>
    <w:rsid w:val="00766640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Naslov9Znak">
    <w:name w:val="Naslov 9 Znak"/>
    <w:basedOn w:val="Privzetapisavaodstavka"/>
    <w:link w:val="Naslov9"/>
    <w:rsid w:val="00766640"/>
    <w:rPr>
      <w:rFonts w:ascii="Arial" w:eastAsia="Times New Roman" w:hAnsi="Arial" w:cs="Times New Roman"/>
      <w:b/>
      <w:i/>
      <w:sz w:val="18"/>
      <w:szCs w:val="20"/>
      <w:lang w:eastAsia="de-DE"/>
    </w:rPr>
  </w:style>
  <w:style w:type="character" w:styleId="Hiperpovezava">
    <w:name w:val="Hyperlink"/>
    <w:basedOn w:val="Privzetapisavaodstavka"/>
    <w:rsid w:val="0076664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60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600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C12F1"/>
    <w:pPr>
      <w:spacing w:line="280" w:lineRule="atLeast"/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6A85-189A-4CD4-A2C0-7F96AD7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oboda</dc:creator>
  <cp:keywords/>
  <dc:description/>
  <cp:lastModifiedBy>vida</cp:lastModifiedBy>
  <cp:revision>2</cp:revision>
  <cp:lastPrinted>2013-05-17T09:40:00Z</cp:lastPrinted>
  <dcterms:created xsi:type="dcterms:W3CDTF">2013-05-20T13:12:00Z</dcterms:created>
  <dcterms:modified xsi:type="dcterms:W3CDTF">2013-05-20T13:12:00Z</dcterms:modified>
</cp:coreProperties>
</file>